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7EC0522C" w:rsidR="0000455E" w:rsidRDefault="008004A7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4AD082F1">
                <wp:simplePos x="0" y="0"/>
                <wp:positionH relativeFrom="margin">
                  <wp:posOffset>-18415</wp:posOffset>
                </wp:positionH>
                <wp:positionV relativeFrom="paragraph">
                  <wp:posOffset>4508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516AE9" w:rsidRPr="00F04C73" w:rsidRDefault="00516AE9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516AE9" w:rsidRPr="003C6C10" w:rsidRDefault="00516AE9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1.45pt;margin-top:3.5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hE3cC90AAAAIAQAADwAAAGRycy9kb3ducmV2&#10;LnhtbEyPwU7DMBBE70j8g7VI3FrbQRQa4lSoFLj0khYJjm68JBHxOordNvw9ywmOq3maeVusJt+L&#10;E46xC2RAzxUIpDq4jhoDb/vn2T2ImCw52wdCA98YYVVeXhQ2d+FMFZ52qRFcQjG3BtqUhlzKWLfo&#10;bZyHAYmzzzB6m/gcG+lGe+Zy38tMqYX0tiNeaO2A6xbrr93R8wipTfX0snHbj+r1/Tbpfo9rbcz1&#10;1fT4ACLhlP5g+NVndSjZ6RCO5KLoDcyyJZMG7jQIjrOlWoA4MHejFciykP8fKH8A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hE3cC9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516AE9" w:rsidRPr="00F04C73" w:rsidRDefault="00516AE9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516AE9" w:rsidRPr="003C6C10" w:rsidRDefault="00516AE9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73A">
        <w:rPr>
          <w:noProof/>
        </w:rPr>
        <w:drawing>
          <wp:anchor distT="0" distB="0" distL="114300" distR="114300" simplePos="0" relativeHeight="251658239" behindDoc="1" locked="0" layoutInCell="1" allowOverlap="1" wp14:anchorId="392AEE86" wp14:editId="331D664F">
            <wp:simplePos x="0" y="0"/>
            <wp:positionH relativeFrom="column">
              <wp:posOffset>-161926</wp:posOffset>
            </wp:positionH>
            <wp:positionV relativeFrom="paragraph">
              <wp:posOffset>-247650</wp:posOffset>
            </wp:positionV>
            <wp:extent cx="7019925" cy="10262474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746" cy="1026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160C" w14:textId="2A767E56" w:rsidR="0000455E" w:rsidRDefault="008004A7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59802290">
                <wp:simplePos x="0" y="0"/>
                <wp:positionH relativeFrom="column">
                  <wp:posOffset>135255</wp:posOffset>
                </wp:positionH>
                <wp:positionV relativeFrom="paragraph">
                  <wp:posOffset>96520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516AE9" w:rsidRPr="00301FF3" w:rsidRDefault="00516AE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516AE9" w:rsidRDefault="00516AE9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516AE9" w:rsidRDefault="00516AE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5A2CB0" w14:textId="35F7775D" w:rsidR="00516AE9" w:rsidRPr="00295663" w:rsidRDefault="00F04C73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8"/>
                              </w:rPr>
                              <w:t>ノ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48"/>
                              </w:rPr>
                              <w:t>はこぶね</w:t>
                            </w:r>
                          </w:p>
                          <w:p w14:paraId="3D1031A7" w14:textId="0B98EAD1" w:rsidR="00516AE9" w:rsidRPr="00795093" w:rsidRDefault="00516AE9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10.65pt;margin-top:7.6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rd3zZOAAAAAJAQAADwAAAGRycy9k&#10;b3ducmV2LnhtbEyPy07DMBBF90j8gzVI7KgTl1YhxKmqSBUSKouWbthNYjeJ8CPEbhv4eqYrWM6c&#10;qztnitVkDTvrMfTeSUhnCTDtGq9610o4vG8eMmAholNovNMSvnWAVXl7U2Cu/MXt9HkfW0YlLuQo&#10;oYtxyDkPTacthpkftCN29KPFSOPYcjXihcqt4SJJltxi7+hCh4OuOt187k9Wwmu1ecNdLWz2Y6qX&#10;7XE9fB0+FlLe303rZ2BRT/EvDFd9UoeSnGp/ciowI0Gkc0rSfiGAEc/m6SOwmoB4WgIvC/7/g/IX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rd3zZO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516AE9" w:rsidRPr="00301FF3" w:rsidRDefault="00516AE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516AE9" w:rsidRDefault="00516AE9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516AE9" w:rsidRDefault="00516AE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5A2CB0" w14:textId="35F7775D" w:rsidR="00516AE9" w:rsidRPr="00295663" w:rsidRDefault="00F04C73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8"/>
                        </w:rPr>
                        <w:t>ノア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48"/>
                        </w:rPr>
                        <w:t>はこぶね</w:t>
                      </w:r>
                    </w:p>
                    <w:p w14:paraId="3D1031A7" w14:textId="0B98EAD1" w:rsidR="00516AE9" w:rsidRPr="00795093" w:rsidRDefault="00516AE9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2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3870F73F">
                <wp:simplePos x="0" y="0"/>
                <wp:positionH relativeFrom="column">
                  <wp:posOffset>579120</wp:posOffset>
                </wp:positionH>
                <wp:positionV relativeFrom="paragraph">
                  <wp:posOffset>9588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516AE9" w:rsidRDefault="00516AE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516AE9" w:rsidRPr="00301FF3" w:rsidRDefault="00516AE9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45.6pt;margin-top:7.5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DHJLqXfAAAACAEAAA8AAABkcnMvZG93&#10;bnJldi54bWxMj8FOwzAQRO9I/IO1SNyok0iFEOJUVaQKCcGhpRduTrxNIux1iN028PVsT3DcmdHs&#10;m3I1OytOOIXBk4J0kYBAar0ZqFOwf9/c5SBC1GS09YQKvjHAqrq+KnVh/Jm2eNrFTnAJhUIr6GMc&#10;CylD26PTYeFHJPYOfnI68jl10kz6zOXOyixJ7qXTA/GHXo9Y99h+7o5OwUu9edPbJnP5j62fXw/r&#10;8Wv/sVTq9mZeP4GIOMe/MFzwGR0qZmr8kUwQVsFjmnGS9WUK4uI/5DylUZAnGciqlP8HVL8A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Mckupd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516AE9" w:rsidRDefault="00516AE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516AE9" w:rsidRPr="00301FF3" w:rsidRDefault="00516AE9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25B84D34" w:rsidR="0000455E" w:rsidRDefault="0000455E" w:rsidP="0000455E"/>
    <w:p w14:paraId="6E8A836A" w14:textId="6BB89857" w:rsidR="0000455E" w:rsidRDefault="0000455E" w:rsidP="0000455E"/>
    <w:p w14:paraId="52E0773D" w14:textId="79B08C0C" w:rsidR="0000455E" w:rsidRDefault="008004A7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61CD4DF6">
                <wp:simplePos x="0" y="0"/>
                <wp:positionH relativeFrom="margin">
                  <wp:posOffset>561340</wp:posOffset>
                </wp:positionH>
                <wp:positionV relativeFrom="paragraph">
                  <wp:posOffset>6733540</wp:posOffset>
                </wp:positionV>
                <wp:extent cx="6182360" cy="866775"/>
                <wp:effectExtent l="0" t="0" r="8890" b="9525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866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15876" id="角丸四角形 54" o:spid="_x0000_s1026" style="position:absolute;left:0;text-align:left;margin-left:44.2pt;margin-top:530.2pt;width:486.8pt;height:68.25pt;z-index:-25120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369DCFCF">
                <wp:simplePos x="0" y="0"/>
                <wp:positionH relativeFrom="margin">
                  <wp:posOffset>533400</wp:posOffset>
                </wp:positionH>
                <wp:positionV relativeFrom="paragraph">
                  <wp:posOffset>3295650</wp:posOffset>
                </wp:positionV>
                <wp:extent cx="6113780" cy="2724150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241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0E8FE" id="角丸四角形 58" o:spid="_x0000_s1026" style="position:absolute;left:0;text-align:left;margin-left:42pt;margin-top:259.5pt;width:481.4pt;height:214.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12A1F6C5">
                <wp:simplePos x="0" y="0"/>
                <wp:positionH relativeFrom="margin">
                  <wp:posOffset>581025</wp:posOffset>
                </wp:positionH>
                <wp:positionV relativeFrom="paragraph">
                  <wp:posOffset>2095500</wp:posOffset>
                </wp:positionV>
                <wp:extent cx="6114415" cy="56197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61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65737" id="角丸四角形 64" o:spid="_x0000_s1026" style="position:absolute;left:0;text-align:left;margin-left:45.75pt;margin-top:165pt;width:481.45pt;height:44.2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04F9A592">
                <wp:simplePos x="0" y="0"/>
                <wp:positionH relativeFrom="margin">
                  <wp:posOffset>564515</wp:posOffset>
                </wp:positionH>
                <wp:positionV relativeFrom="paragraph">
                  <wp:posOffset>1064895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516AE9" w:rsidRDefault="00516AE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516AE9" w:rsidRPr="00D40263" w:rsidRDefault="00516AE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516AE9" w:rsidRDefault="00516AE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516AE9" w:rsidRPr="00D40263" w:rsidRDefault="00516AE9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42946CB9" w:rsidR="00516AE9" w:rsidRPr="00301FF3" w:rsidRDefault="00516AE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さんびか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0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キリスト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はかえられ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なたは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うかでた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とい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516AE9" w:rsidRPr="00D56FF2" w:rsidRDefault="00516AE9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4AFEA2AE" w:rsidR="00516AE9" w:rsidRDefault="00516AE9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E9745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:14</w:t>
                            </w:r>
                          </w:p>
                          <w:p w14:paraId="4F6F6D96" w14:textId="77777777" w:rsidR="008004A7" w:rsidRPr="008004A7" w:rsidRDefault="008004A7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134132" w14:textId="7A5E1120" w:rsidR="00F04C73" w:rsidRDefault="00E9745E" w:rsidP="00F04C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6:14</w:t>
                            </w:r>
                            <w:r w:rsidR="00516A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、ゴフェ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へや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ち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やに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="00F04C73" w:rsidRP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なさい。</w:t>
                            </w:r>
                          </w:p>
                          <w:p w14:paraId="6A84AA4C" w14:textId="77777777" w:rsidR="008004A7" w:rsidRPr="00F04C73" w:rsidRDefault="008004A7" w:rsidP="00F04C7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D1E8FED" w14:textId="77777777" w:rsidR="00516AE9" w:rsidRDefault="00516AE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36F1D" w14:textId="25B3C81A" w:rsidR="00516AE9" w:rsidRDefault="00516AE9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ノアのはこぶ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7D104D95" w14:textId="77777777" w:rsidR="008004A7" w:rsidRDefault="008004A7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239F34" w14:textId="77777777" w:rsidR="00516AE9" w:rsidRDefault="00516AE9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CE35607" w14:textId="5F3A19AE" w:rsidR="00516AE9" w:rsidRDefault="008004A7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っと</w:t>
                            </w:r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ノアが</w:t>
                            </w:r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いたときには、いろいろな</w:t>
                            </w:r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ました。</w:t>
                            </w:r>
                          </w:p>
                          <w:p w14:paraId="32D8D74C" w14:textId="4109ECE9" w:rsidR="00F04C73" w:rsidRDefault="00E9745E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っこよ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どなど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・・・</w:t>
                            </w:r>
                          </w:p>
                          <w:p w14:paraId="59E11876" w14:textId="24A341E9" w:rsidR="00F04C73" w:rsidRDefault="00F04C73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ころが、</w:t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その</w:t>
                            </w:r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は、</w:t>
                            </w:r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ざ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166E70AA" w14:textId="2DCD85FC" w:rsidR="00F04C73" w:rsidRDefault="00E9745E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みが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たのです。</w:t>
                            </w:r>
                          </w:p>
                          <w:p w14:paraId="59BAFA67" w14:textId="71D6FCC5" w:rsidR="00F04C73" w:rsidRDefault="00F04C73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</w:t>
                            </w:r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E9745E" w:rsidRPr="008004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れた</w:t>
                            </w:r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ふせぐこと</w:t>
                            </w:r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ない</w:t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を</w:t>
                            </w:r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ました。</w:t>
                            </w:r>
                          </w:p>
                          <w:p w14:paraId="053A573F" w14:textId="6EE00477" w:rsidR="00F04C73" w:rsidRDefault="00F04C73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004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つかまっ</w:t>
                            </w:r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ったのです。</w:t>
                            </w:r>
                          </w:p>
                          <w:p w14:paraId="0CAFF377" w14:textId="77777777" w:rsidR="00F04C73" w:rsidRDefault="00F04C73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51BE369" w14:textId="5A389912" w:rsidR="00F04C73" w:rsidRDefault="00E9745E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も、</w:t>
                            </w:r>
                            <w:r w:rsidR="00F04C73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ノア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ひと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F04C73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なされました。</w:t>
                            </w:r>
                          </w:p>
                          <w:p w14:paraId="5AEEE776" w14:textId="0E989E10" w:rsidR="00F04C73" w:rsidRDefault="00E9745E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 w:rsidR="00F04C73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のち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F04C73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る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うにされました。</w:t>
                            </w:r>
                          </w:p>
                          <w:p w14:paraId="0D879EE1" w14:textId="3AD90A27" w:rsidR="00F04C73" w:rsidRDefault="00E9745E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ために、</w:t>
                            </w:r>
                            <w:r w:rsidR="00F04C73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の</w:t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</w:t>
                            </w:r>
                          </w:p>
                          <w:p w14:paraId="18270BA2" w14:textId="2A864B70" w:rsidR="00F04C73" w:rsidRPr="00F04C73" w:rsidRDefault="00E9745E" w:rsidP="003200B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E9745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745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04C73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E9745E" w:rsidRPr="008004A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04C73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ども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6F64A1C0" w14:textId="0709120A" w:rsidR="00516AE9" w:rsidRPr="00F04C73" w:rsidRDefault="00516AE9" w:rsidP="008004A7">
                            <w:pPr>
                              <w:snapToGrid w:val="0"/>
                              <w:spacing w:line="180" w:lineRule="exact"/>
                            </w:pPr>
                          </w:p>
                          <w:p w14:paraId="0205C847" w14:textId="600A31F8" w:rsidR="00516AE9" w:rsidRDefault="00516AE9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022BE624" w14:textId="77777777" w:rsidR="00516AE9" w:rsidRPr="00F234BA" w:rsidRDefault="00516AE9" w:rsidP="00D10868">
                            <w:pPr>
                              <w:snapToGrid w:val="0"/>
                              <w:spacing w:line="280" w:lineRule="exact"/>
                            </w:pPr>
                          </w:p>
                          <w:p w14:paraId="69B57B8D" w14:textId="77777777" w:rsidR="00516AE9" w:rsidRDefault="00516AE9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516AE9" w:rsidRDefault="00516AE9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4921DC9" w14:textId="77777777" w:rsidR="00516AE9" w:rsidRDefault="00516AE9" w:rsidP="008004A7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3A046B0C" w14:textId="343110E0" w:rsidR="00F04C73" w:rsidRDefault="00516AE9" w:rsidP="00F04C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を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いして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り</w:t>
                            </w:r>
                            <w:r w:rsidR="00F04C7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に　であ</w:t>
                            </w:r>
                            <w:r w:rsidR="00F04C7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う</w:t>
                            </w:r>
                          </w:p>
                          <w:p w14:paraId="26FD87D6" w14:textId="36168102" w:rsidR="00F04C73" w:rsidRDefault="00F04C73" w:rsidP="00F04C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ゆいい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ち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イエス・キリスト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おして</w:t>
                            </w:r>
                            <w:r w:rsidR="00B0323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B0323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かみのこどもに　</w:t>
                            </w:r>
                            <w:r w:rsidR="00B0323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てくださって</w:t>
                            </w:r>
                          </w:p>
                          <w:p w14:paraId="185FE9F1" w14:textId="6932CC69" w:rsidR="00B03236" w:rsidRDefault="00B03236" w:rsidP="00F04C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せかいふくいんか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する　レムナントとして　えらんでくださって</w:t>
                            </w:r>
                          </w:p>
                          <w:p w14:paraId="5CD8BF2B" w14:textId="022ACB76" w:rsidR="00B03236" w:rsidRPr="00B03236" w:rsidRDefault="00B03236" w:rsidP="00F04C7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りがとうございます。</w:t>
                            </w:r>
                          </w:p>
                          <w:p w14:paraId="5809B5DB" w14:textId="3361C561" w:rsidR="00516AE9" w:rsidRDefault="00516AE9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516AE9" w:rsidRDefault="00516AE9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516AE9" w:rsidRDefault="00516AE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516AE9" w:rsidRDefault="00516AE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516AE9" w:rsidRDefault="00516AE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516AE9" w:rsidRDefault="00516AE9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516AE9" w:rsidRDefault="00516AE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BBC82DB" w14:textId="77777777" w:rsidR="00516AE9" w:rsidRDefault="00516AE9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7749DC6F" w:rsidR="00516AE9" w:rsidRPr="00B12B80" w:rsidRDefault="00516AE9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日</w:t>
                            </w:r>
                          </w:p>
                          <w:p w14:paraId="4F93B715" w14:textId="2C9DAFD3" w:rsidR="00516AE9" w:rsidRPr="00326641" w:rsidRDefault="00516AE9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</w:p>
                          <w:p w14:paraId="70E392BE" w14:textId="483ECBBF" w:rsidR="00516AE9" w:rsidRDefault="00516AE9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581755D" w14:textId="6ECB6DE0" w:rsidR="00516AE9" w:rsidRPr="00C17C6A" w:rsidRDefault="00516AE9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8004A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</w:t>
                            </w:r>
                            <w:r w:rsidR="008004A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44.45pt;margin-top:83.85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" filled="f" stroked="f" strokeweight=".5pt">
                <v:textbox>
                  <w:txbxContent>
                    <w:p w14:paraId="26E09B97" w14:textId="77777777" w:rsidR="00516AE9" w:rsidRDefault="00516AE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516AE9" w:rsidRPr="00D40263" w:rsidRDefault="00516AE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516AE9" w:rsidRDefault="00516AE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516AE9" w:rsidRPr="00D40263" w:rsidRDefault="00516AE9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42946CB9" w:rsidR="00516AE9" w:rsidRPr="00301FF3" w:rsidRDefault="00516AE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さんびか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0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キリスト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14"/>
                        </w:rPr>
                        <w:t>にはかえられ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なたは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18"/>
                        </w:rPr>
                        <w:t>こうかでた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とい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516AE9" w:rsidRPr="00D56FF2" w:rsidRDefault="00516AE9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4AFEA2AE" w:rsidR="00516AE9" w:rsidRDefault="00516AE9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E9745E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そうせいき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創世記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18"/>
                        </w:rPr>
                        <w:t>6:14</w:t>
                      </w:r>
                    </w:p>
                    <w:p w14:paraId="4F6F6D96" w14:textId="77777777" w:rsidR="008004A7" w:rsidRPr="008004A7" w:rsidRDefault="008004A7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134132" w14:textId="7A5E1120" w:rsidR="00F04C73" w:rsidRDefault="00E9745E" w:rsidP="00F04C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6:14</w:t>
                      </w:r>
                      <w:r w:rsidR="00516AE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、ゴフェ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ぶね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舟</w:t>
                            </w:r>
                          </w:rubyBase>
                        </w:ruby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こぶね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箱舟</w:t>
                            </w:r>
                          </w:rubyBase>
                        </w:ruby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へや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部屋</w:t>
                            </w:r>
                          </w:rubyBase>
                        </w:ruby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ち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内</w:t>
                            </w:r>
                          </w:rubyBase>
                        </w:ruby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やに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塗</w:t>
                            </w:r>
                          </w:rubyBase>
                        </w:ruby>
                      </w:r>
                      <w:r w:rsidR="00F04C73" w:rsidRPr="00F04C7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なさい。</w:t>
                      </w:r>
                    </w:p>
                    <w:p w14:paraId="6A84AA4C" w14:textId="77777777" w:rsidR="008004A7" w:rsidRPr="00F04C73" w:rsidRDefault="008004A7" w:rsidP="00F04C7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D1E8FED" w14:textId="77777777" w:rsidR="00516AE9" w:rsidRDefault="00516AE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36F1D" w14:textId="25B3C81A" w:rsidR="00516AE9" w:rsidRDefault="00516AE9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ノアのはこぶ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7D104D95" w14:textId="77777777" w:rsidR="008004A7" w:rsidRDefault="008004A7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239F34" w14:textId="77777777" w:rsidR="00516AE9" w:rsidRDefault="00516AE9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CE35607" w14:textId="5F3A19AE" w:rsidR="00516AE9" w:rsidRDefault="008004A7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っと</w:t>
                      </w:r>
                      <w:r w:rsidR="00E974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かし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昔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、ノアが</w:t>
                      </w:r>
                      <w:r w:rsidR="00E974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きていたときには、いろいろな</w:t>
                      </w:r>
                      <w:r w:rsidR="00E974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ました。</w:t>
                      </w:r>
                    </w:p>
                    <w:p w14:paraId="32D8D74C" w14:textId="4109ECE9" w:rsidR="00F04C73" w:rsidRDefault="00E9745E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っこよく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つく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よ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どなど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・・・</w:t>
                      </w:r>
                    </w:p>
                    <w:p w14:paraId="59E11876" w14:textId="24A341E9" w:rsidR="00F04C73" w:rsidRDefault="00F04C73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ころが、</w:t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その</w:t>
                      </w:r>
                      <w:r w:rsidR="00E9745E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は、</w:t>
                      </w:r>
                      <w:r w:rsidR="00E9745E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="00E9745E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E974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E974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ざか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166E70AA" w14:textId="2DCD85FC" w:rsidR="00F04C73" w:rsidRDefault="00E9745E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やみが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覆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たのです。</w:t>
                      </w:r>
                    </w:p>
                    <w:p w14:paraId="59BAFA67" w14:textId="71D6FCC5" w:rsidR="00F04C73" w:rsidRDefault="00F04C73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</w:t>
                      </w:r>
                      <w:r w:rsidR="00E9745E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 w:rsidR="00E9745E" w:rsidRPr="008004A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れた</w:t>
                      </w:r>
                      <w:r w:rsidR="00E9745E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E974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ふせぐこと</w:t>
                      </w:r>
                      <w:r w:rsidR="00E974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ない</w:t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="00E974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を</w:t>
                      </w:r>
                      <w:r w:rsidR="00E974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ました。</w:t>
                      </w:r>
                    </w:p>
                    <w:p w14:paraId="053A573F" w14:textId="6EE00477" w:rsidR="00F04C73" w:rsidRDefault="00F04C73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004A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つかまっ</w:t>
                      </w:r>
                      <w:r w:rsidR="00E974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="00E9745E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たい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ったのです。</w:t>
                      </w:r>
                    </w:p>
                    <w:p w14:paraId="0CAFF377" w14:textId="77777777" w:rsidR="00F04C73" w:rsidRDefault="00F04C73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51BE369" w14:textId="5A389912" w:rsidR="00F04C73" w:rsidRDefault="00E9745E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だい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時代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にも、</w:t>
                      </w:r>
                      <w:r w:rsidR="00F04C73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ノア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ひとり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F04C73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をなされました。</w:t>
                      </w:r>
                    </w:p>
                    <w:p w14:paraId="5AEEE776" w14:textId="0E989E10" w:rsidR="00F04C73" w:rsidRDefault="00E9745E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はこぶね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箱舟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 w:rsidR="00F04C73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のち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="00F04C73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る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ようにされました。</w:t>
                      </w:r>
                    </w:p>
                    <w:p w14:paraId="0D879EE1" w14:textId="3AD90A27" w:rsidR="00F04C73" w:rsidRDefault="00E9745E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ために、</w:t>
                      </w:r>
                      <w:r w:rsidR="00F04C73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の</w:t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</w:t>
                      </w:r>
                    </w:p>
                    <w:p w14:paraId="18270BA2" w14:textId="2A864B70" w:rsidR="00F04C73" w:rsidRPr="00F04C73" w:rsidRDefault="00E9745E" w:rsidP="003200B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E9745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97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F04C73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E9745E" w:rsidRPr="008004A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F04C73" w:rsidRPr="008004A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ども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6F64A1C0" w14:textId="0709120A" w:rsidR="00516AE9" w:rsidRPr="00F04C73" w:rsidRDefault="00516AE9" w:rsidP="008004A7">
                      <w:pPr>
                        <w:snapToGrid w:val="0"/>
                        <w:spacing w:line="180" w:lineRule="exact"/>
                      </w:pPr>
                    </w:p>
                    <w:p w14:paraId="0205C847" w14:textId="600A31F8" w:rsidR="00516AE9" w:rsidRDefault="00516AE9" w:rsidP="00D10868">
                      <w:pPr>
                        <w:snapToGrid w:val="0"/>
                        <w:spacing w:line="280" w:lineRule="exact"/>
                      </w:pPr>
                    </w:p>
                    <w:p w14:paraId="022BE624" w14:textId="77777777" w:rsidR="00516AE9" w:rsidRPr="00F234BA" w:rsidRDefault="00516AE9" w:rsidP="00D10868">
                      <w:pPr>
                        <w:snapToGrid w:val="0"/>
                        <w:spacing w:line="280" w:lineRule="exact"/>
                      </w:pPr>
                    </w:p>
                    <w:p w14:paraId="69B57B8D" w14:textId="77777777" w:rsidR="00516AE9" w:rsidRDefault="00516AE9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516AE9" w:rsidRDefault="00516AE9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4921DC9" w14:textId="77777777" w:rsidR="00516AE9" w:rsidRDefault="00516AE9" w:rsidP="008004A7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3A046B0C" w14:textId="343110E0" w:rsidR="00F04C73" w:rsidRDefault="00516AE9" w:rsidP="00F04C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を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いして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り</w:t>
                      </w:r>
                      <w:r w:rsidR="00F04C7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に　であ</w:t>
                      </w:r>
                      <w:r w:rsidR="00F04C7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う</w:t>
                      </w:r>
                    </w:p>
                    <w:p w14:paraId="26FD87D6" w14:textId="36168102" w:rsidR="00F04C73" w:rsidRDefault="00F04C73" w:rsidP="00F04C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ゆいいつ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ちであ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イエス・キリスト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とおして</w:t>
                      </w:r>
                      <w:r w:rsidR="00B0323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B03236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かみのこどもに　</w:t>
                      </w:r>
                      <w:r w:rsidR="00B0323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てくださって</w:t>
                      </w:r>
                    </w:p>
                    <w:p w14:paraId="185FE9F1" w14:textId="6932CC69" w:rsidR="00B03236" w:rsidRDefault="00B03236" w:rsidP="00F04C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せかいふくいんか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する　レムナントとして　えらんでくださって</w:t>
                      </w:r>
                    </w:p>
                    <w:p w14:paraId="5CD8BF2B" w14:textId="022ACB76" w:rsidR="00B03236" w:rsidRPr="00B03236" w:rsidRDefault="00B03236" w:rsidP="00F04C7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りがとうございます。</w:t>
                      </w:r>
                    </w:p>
                    <w:p w14:paraId="5809B5DB" w14:textId="3361C561" w:rsidR="00516AE9" w:rsidRDefault="00516AE9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516AE9" w:rsidRDefault="00516AE9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516AE9" w:rsidRDefault="00516AE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516AE9" w:rsidRDefault="00516AE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516AE9" w:rsidRDefault="00516AE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516AE9" w:rsidRDefault="00516AE9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516AE9" w:rsidRDefault="00516AE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BBC82DB" w14:textId="77777777" w:rsidR="00516AE9" w:rsidRDefault="00516AE9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7749DC6F" w:rsidR="00516AE9" w:rsidRPr="00B12B80" w:rsidRDefault="00516AE9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日</w:t>
                      </w:r>
                    </w:p>
                    <w:p w14:paraId="4F93B715" w14:textId="2C9DAFD3" w:rsidR="00516AE9" w:rsidRPr="00326641" w:rsidRDefault="00516AE9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</w:p>
                    <w:p w14:paraId="70E392BE" w14:textId="483ECBBF" w:rsidR="00516AE9" w:rsidRDefault="00516AE9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581755D" w14:textId="6ECB6DE0" w:rsidR="00516AE9" w:rsidRPr="00C17C6A" w:rsidRDefault="00516AE9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8004A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</w:t>
                      </w:r>
                      <w:r w:rsidR="008004A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55E">
        <w:br w:type="page"/>
      </w:r>
    </w:p>
    <w:p w14:paraId="084B3136" w14:textId="0366D906" w:rsidR="0000455E" w:rsidRDefault="008004A7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7377459B">
                <wp:simplePos x="0" y="0"/>
                <wp:positionH relativeFrom="column">
                  <wp:posOffset>-27305</wp:posOffset>
                </wp:positionH>
                <wp:positionV relativeFrom="paragraph">
                  <wp:posOffset>4191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516AE9" w:rsidRPr="00F04C73" w:rsidRDefault="00516AE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2.15pt;margin-top:3.3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HCUyIbeAAAACAEAAA8AAABkcnMvZG93&#10;bnJldi54bWxMj8FOwzAMhu9IvENkJG5bwgoRKk2nDgmQuDAGQhzTxrQVjVM12VZ4eswJbrb+T78/&#10;F+vZD+KAU+wDGbhYKhBITXA9tQZeX+4W1yBisuTsEAgNfGGEdXl6UtjchSM942GXWsElFHNroEtp&#10;zKWMTYfexmUYkTj7CJO3ideplW6yRy73g1wppaW3PfGFzo5422Hzudt7A999rB62T5tUb67e79X2&#10;Uce3ShtzfjZXNyASzukPhl99VoeSneqwJxfFYGBxmTFpQGsQHK+yjIeauUxpkGUh/z9Q/gA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BwlMiG3gAAAAg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516AE9" w:rsidRPr="00F04C73" w:rsidRDefault="00516AE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F8673A">
        <w:rPr>
          <w:noProof/>
        </w:rPr>
        <w:drawing>
          <wp:anchor distT="0" distB="0" distL="114300" distR="114300" simplePos="0" relativeHeight="251656189" behindDoc="1" locked="0" layoutInCell="1" allowOverlap="1" wp14:anchorId="68A08B80" wp14:editId="01BFC792">
            <wp:simplePos x="0" y="0"/>
            <wp:positionH relativeFrom="column">
              <wp:posOffset>-28575</wp:posOffset>
            </wp:positionH>
            <wp:positionV relativeFrom="paragraph">
              <wp:posOffset>-266065</wp:posOffset>
            </wp:positionV>
            <wp:extent cx="6681667" cy="1013460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667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4F12C0AE" w:rsidR="003D6432" w:rsidRDefault="008004A7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4F64792B">
                <wp:simplePos x="0" y="0"/>
                <wp:positionH relativeFrom="column">
                  <wp:posOffset>452120</wp:posOffset>
                </wp:positionH>
                <wp:positionV relativeFrom="paragraph">
                  <wp:posOffset>180975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516AE9" w:rsidRDefault="00516AE9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516AE9" w:rsidRPr="00536A01" w:rsidRDefault="00516AE9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516AE9" w:rsidRDefault="00516AE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516AE9" w:rsidRPr="00536A01" w:rsidRDefault="00516AE9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516AE9" w:rsidRPr="00A46B3C" w:rsidRDefault="00516AE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516AE9" w:rsidRDefault="00516AE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516AE9" w:rsidRDefault="00516AE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516AE9" w:rsidRPr="00536A01" w:rsidRDefault="00516AE9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516AE9" w:rsidRPr="00A46B3C" w:rsidRDefault="00516AE9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35.6pt;margin-top:14.2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" filled="f" stroked="f" strokeweight=".5pt">
                <v:textbox>
                  <w:txbxContent>
                    <w:p w14:paraId="4730B0E7" w14:textId="4EB67BAA" w:rsidR="00516AE9" w:rsidRDefault="00516AE9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516AE9" w:rsidRPr="00536A01" w:rsidRDefault="00516AE9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516AE9" w:rsidRDefault="00516AE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516AE9" w:rsidRPr="00536A01" w:rsidRDefault="00516AE9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516AE9" w:rsidRPr="00A46B3C" w:rsidRDefault="00516AE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516AE9" w:rsidRDefault="00516AE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516AE9" w:rsidRDefault="00516AE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516AE9" w:rsidRPr="00536A01" w:rsidRDefault="00516AE9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516AE9" w:rsidRPr="00A46B3C" w:rsidRDefault="00516AE9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77F3A57E">
                <wp:simplePos x="0" y="0"/>
                <wp:positionH relativeFrom="column">
                  <wp:posOffset>335280</wp:posOffset>
                </wp:positionH>
                <wp:positionV relativeFrom="paragraph">
                  <wp:posOffset>16129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516AE9" w:rsidRDefault="00516AE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516AE9" w:rsidRPr="00301FF3" w:rsidRDefault="00516AE9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26.4pt;margin-top:12.7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" filled="f" stroked="f" strokeweight=".5pt">
                <v:textbox>
                  <w:txbxContent>
                    <w:p w14:paraId="4B79C444" w14:textId="77777777" w:rsidR="00516AE9" w:rsidRDefault="00516AE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516AE9" w:rsidRPr="00301FF3" w:rsidRDefault="00516AE9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41AAC34A" w:rsidR="00BB3386" w:rsidRDefault="00BB3386">
      <w:pPr>
        <w:widowControl/>
        <w:jc w:val="left"/>
      </w:pPr>
    </w:p>
    <w:p w14:paraId="682CC383" w14:textId="7DD9105A" w:rsidR="00F552E9" w:rsidRDefault="00F552E9" w:rsidP="00F552E9"/>
    <w:p w14:paraId="18555953" w14:textId="04172D28" w:rsidR="00F552E9" w:rsidRDefault="008004A7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A52B4BD">
                <wp:simplePos x="0" y="0"/>
                <wp:positionH relativeFrom="column">
                  <wp:posOffset>5207000</wp:posOffset>
                </wp:positionH>
                <wp:positionV relativeFrom="paragraph">
                  <wp:posOffset>1828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516AE9" w:rsidRPr="00F57EA9" w:rsidRDefault="00516AE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10pt;margin-top:14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" filled="f" stroked="f" strokeweight=".5pt">
                <v:textbox>
                  <w:txbxContent>
                    <w:p w14:paraId="5F91350B" w14:textId="77777777" w:rsidR="00516AE9" w:rsidRPr="00F57EA9" w:rsidRDefault="00516AE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D56FF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082C114E">
                <wp:simplePos x="0" y="0"/>
                <wp:positionH relativeFrom="column">
                  <wp:posOffset>-175260</wp:posOffset>
                </wp:positionH>
                <wp:positionV relativeFrom="paragraph">
                  <wp:posOffset>1830252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94F24" w14:textId="77777777" w:rsidR="008004A7" w:rsidRDefault="008004A7" w:rsidP="008004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あなた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じぶん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ために、</w:t>
                            </w:r>
                          </w:p>
                          <w:p w14:paraId="3D1DB1DD" w14:textId="77777777" w:rsidR="008004A7" w:rsidRDefault="008004A7" w:rsidP="008004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ゴフェルの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きの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0"/>
                              </w:rPr>
                              <w:t>はこぶね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</w:p>
                          <w:p w14:paraId="460D1D3A" w14:textId="77777777" w:rsidR="008004A7" w:rsidRPr="008004A7" w:rsidRDefault="008004A7" w:rsidP="008004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33CC"/>
                                <w:sz w:val="72"/>
                                <w:szCs w:val="60"/>
                              </w:rPr>
                            </w:pP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33CC"/>
                                <w:sz w:val="72"/>
                                <w:szCs w:val="60"/>
                              </w:rPr>
                              <w:t>つくりなさい。</w:t>
                            </w:r>
                          </w:p>
                          <w:p w14:paraId="7519EFFD" w14:textId="77777777" w:rsidR="008004A7" w:rsidRPr="008004A7" w:rsidRDefault="008004A7" w:rsidP="008004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</w:pPr>
                            <w:r w:rsidRPr="008004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はこぶね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に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へやを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60"/>
                              </w:rPr>
                              <w:t>つくり、</w:t>
                            </w:r>
                          </w:p>
                          <w:p w14:paraId="705301BD" w14:textId="77777777" w:rsidR="008004A7" w:rsidRDefault="008004A7" w:rsidP="008004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 w:rsidRPr="004D5D6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  <w:t>うち</w:t>
                            </w:r>
                            <w:r w:rsidRPr="004D5D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  <w:t>と</w:t>
                            </w:r>
                            <w:r w:rsidRPr="004D5D6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4D5D62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60"/>
                              </w:rPr>
                              <w:t>そとと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</w:p>
                          <w:p w14:paraId="4FC2B6C1" w14:textId="3B76A3E0" w:rsidR="00516AE9" w:rsidRDefault="008004A7" w:rsidP="008004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き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やに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ぬ</w:t>
                            </w:r>
                            <w:r w:rsidRPr="008004A7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0"/>
                              </w:rPr>
                              <w:t>りなさい。</w:t>
                            </w:r>
                          </w:p>
                          <w:p w14:paraId="517997B9" w14:textId="77777777" w:rsidR="008004A7" w:rsidRPr="008004A7" w:rsidRDefault="008004A7" w:rsidP="008004A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60"/>
                                <w:szCs w:val="60"/>
                              </w:rPr>
                            </w:pPr>
                          </w:p>
                          <w:p w14:paraId="1686A2C0" w14:textId="5BA90C49" w:rsidR="00516AE9" w:rsidRPr="00F57EA9" w:rsidRDefault="008004A7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そうせ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６しょう１４せつ</w:t>
                            </w:r>
                            <w:r w:rsidR="00516AE9"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516AE9" w:rsidRPr="003177FD" w:rsidRDefault="00516AE9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13.8pt;margin-top:144.1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ip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" filled="f" stroked="f" strokeweight=".5pt">
                <v:textbox>
                  <w:txbxContent>
                    <w:p w14:paraId="03F94F24" w14:textId="77777777" w:rsidR="008004A7" w:rsidRDefault="008004A7" w:rsidP="008004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あなた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じぶん</w:t>
                      </w: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ために、</w:t>
                      </w:r>
                    </w:p>
                    <w:p w14:paraId="3D1DB1DD" w14:textId="77777777" w:rsidR="008004A7" w:rsidRDefault="008004A7" w:rsidP="008004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  <w:t>ゴフェルの</w:t>
                      </w:r>
                      <w:r w:rsidRPr="008004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 xml:space="preserve">　</w:t>
                      </w: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  <w:t>きの</w:t>
                      </w:r>
                      <w:r w:rsidRPr="008004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0"/>
                        </w:rPr>
                        <w:t xml:space="preserve">　</w:t>
                      </w: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0"/>
                        </w:rPr>
                        <w:t>はこぶね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</w:p>
                    <w:p w14:paraId="460D1D3A" w14:textId="77777777" w:rsidR="008004A7" w:rsidRPr="008004A7" w:rsidRDefault="008004A7" w:rsidP="008004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33CC"/>
                          <w:sz w:val="72"/>
                          <w:szCs w:val="60"/>
                        </w:rPr>
                      </w:pP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FF33CC"/>
                          <w:sz w:val="72"/>
                          <w:szCs w:val="60"/>
                        </w:rPr>
                        <w:t>つくりなさい。</w:t>
                      </w:r>
                    </w:p>
                    <w:p w14:paraId="7519EFFD" w14:textId="77777777" w:rsidR="008004A7" w:rsidRPr="008004A7" w:rsidRDefault="008004A7" w:rsidP="008004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</w:pPr>
                      <w:r w:rsidRPr="008004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はこぶね</w:t>
                      </w: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に</w:t>
                      </w:r>
                      <w:r w:rsidRPr="008004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 xml:space="preserve">　</w:t>
                      </w: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へやを</w:t>
                      </w:r>
                      <w:r w:rsidRPr="008004A7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 xml:space="preserve">　</w:t>
                      </w: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60"/>
                        </w:rPr>
                        <w:t>つくり、</w:t>
                      </w:r>
                    </w:p>
                    <w:p w14:paraId="705301BD" w14:textId="77777777" w:rsidR="008004A7" w:rsidRDefault="008004A7" w:rsidP="008004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 w:rsidRPr="004D5D6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60"/>
                        </w:rPr>
                        <w:t>うち</w:t>
                      </w:r>
                      <w:r w:rsidRPr="004D5D62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60"/>
                        </w:rPr>
                        <w:t>と</w:t>
                      </w:r>
                      <w:r w:rsidRPr="004D5D62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60"/>
                        </w:rPr>
                        <w:t xml:space="preserve">　</w:t>
                      </w:r>
                      <w:r w:rsidRPr="004D5D62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60"/>
                        </w:rPr>
                        <w:t>そとと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</w:p>
                    <w:p w14:paraId="4FC2B6C1" w14:textId="3B76A3E0" w:rsidR="00516AE9" w:rsidRDefault="008004A7" w:rsidP="008004A7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き</w:t>
                      </w: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やにで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ぬ</w:t>
                      </w:r>
                      <w:r w:rsidRPr="008004A7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0"/>
                        </w:rPr>
                        <w:t>りなさい。</w:t>
                      </w:r>
                    </w:p>
                    <w:p w14:paraId="517997B9" w14:textId="77777777" w:rsidR="008004A7" w:rsidRPr="008004A7" w:rsidRDefault="008004A7" w:rsidP="008004A7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60"/>
                          <w:szCs w:val="60"/>
                        </w:rPr>
                      </w:pPr>
                    </w:p>
                    <w:p w14:paraId="1686A2C0" w14:textId="5BA90C49" w:rsidR="00516AE9" w:rsidRPr="00F57EA9" w:rsidRDefault="008004A7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そうせい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６しょう１４せつ</w:t>
                      </w:r>
                      <w:r w:rsidR="00516AE9"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516AE9" w:rsidRPr="003177FD" w:rsidRDefault="00516AE9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461F5B04" w:rsidR="00F552E9" w:rsidRDefault="00F8673A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936520" behindDoc="1" locked="0" layoutInCell="1" allowOverlap="1" wp14:anchorId="271C8487" wp14:editId="081F45D1">
            <wp:simplePos x="0" y="0"/>
            <wp:positionH relativeFrom="column">
              <wp:posOffset>-152400</wp:posOffset>
            </wp:positionH>
            <wp:positionV relativeFrom="paragraph">
              <wp:posOffset>-190500</wp:posOffset>
            </wp:positionV>
            <wp:extent cx="7029450" cy="9880497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988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C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27DCB16E">
                <wp:simplePos x="0" y="0"/>
                <wp:positionH relativeFrom="column">
                  <wp:posOffset>107315</wp:posOffset>
                </wp:positionH>
                <wp:positionV relativeFrom="paragraph">
                  <wp:posOffset>1022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516AE9" w:rsidRPr="00F04C73" w:rsidRDefault="00516AE9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8.45pt;margin-top:8.0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e1nNd4AAAAJAQAADwAAAGRycy9kb3du&#10;cmV2LnhtbExPTUvDQBC9C/6HZQre7G5LGzRmU9JCFbxYq4jHTXaaBLOzIbtto7/e6UlPw5v3eB/Z&#10;anSdOOEQWk8aZlMFAqnytqVaw/vb9vYORIiGrOk8oYZvDLDKr68yk1p/plc87WMt2IRCajQ0Mfap&#10;lKFq0Jkw9T0Scwc/OBMZDrW0gzmzuevkXKlEOtMSJzSmx02D1df+6DT8tKF42r2sY7lefj6q3XMS&#10;PopE65vJWDyAiDjGPzFc6nN1yLlT6Y9kg+gYJ/esvNwZCObnywVPKfmxUApknsn/C/JfAA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GXtZzXeAAAACQ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516AE9" w:rsidRPr="00F04C73" w:rsidRDefault="00516AE9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2DCED07E" w:rsidR="001E58C0" w:rsidRPr="00E253DE" w:rsidRDefault="00CA5B1F">
      <w:pPr>
        <w:widowControl/>
        <w:jc w:val="left"/>
        <w:rPr>
          <w:rFonts w:eastAsia="Malgun Gothic"/>
          <w:lang w:eastAsia="ko-KR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86696" behindDoc="0" locked="0" layoutInCell="1" allowOverlap="1" wp14:anchorId="7221411F" wp14:editId="019D317A">
                <wp:simplePos x="0" y="0"/>
                <wp:positionH relativeFrom="column">
                  <wp:posOffset>1779905</wp:posOffset>
                </wp:positionH>
                <wp:positionV relativeFrom="paragraph">
                  <wp:posOffset>8162925</wp:posOffset>
                </wp:positionV>
                <wp:extent cx="961390" cy="375285"/>
                <wp:effectExtent l="0" t="0" r="0" b="571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5A25" w14:textId="77777777" w:rsidR="00CA5B1F" w:rsidRPr="00FF3F05" w:rsidRDefault="00CA5B1F" w:rsidP="00CA5B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411F" id="テキスト ボックス 80" o:spid="_x0000_s1036" type="#_x0000_t202" style="position:absolute;margin-left:140.15pt;margin-top:642.75pt;width:75.7pt;height:29.55pt;z-index:25398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" filled="f" stroked="f" strokeweight=".5pt">
                <v:textbox>
                  <w:txbxContent>
                    <w:p w14:paraId="511D5A25" w14:textId="77777777" w:rsidR="00CA5B1F" w:rsidRPr="00FF3F05" w:rsidRDefault="00CA5B1F" w:rsidP="00CA5B1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80552" behindDoc="0" locked="0" layoutInCell="1" allowOverlap="1" wp14:anchorId="2C56CAD0" wp14:editId="3EFED425">
                <wp:simplePos x="0" y="0"/>
                <wp:positionH relativeFrom="column">
                  <wp:posOffset>4467860</wp:posOffset>
                </wp:positionH>
                <wp:positionV relativeFrom="paragraph">
                  <wp:posOffset>6381750</wp:posOffset>
                </wp:positionV>
                <wp:extent cx="961390" cy="375285"/>
                <wp:effectExtent l="0" t="0" r="0" b="571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7AFA4" w14:textId="77777777" w:rsidR="00CA5B1F" w:rsidRPr="00FF3F05" w:rsidRDefault="00CA5B1F" w:rsidP="00CA5B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CAD0" id="テキスト ボックス 77" o:spid="_x0000_s1037" type="#_x0000_t202" style="position:absolute;margin-left:351.8pt;margin-top:502.5pt;width:75.7pt;height:29.55pt;z-index:253980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" filled="f" stroked="f" strokeweight=".5pt">
                <v:textbox>
                  <w:txbxContent>
                    <w:p w14:paraId="69D7AFA4" w14:textId="77777777" w:rsidR="00CA5B1F" w:rsidRPr="00FF3F05" w:rsidRDefault="00CA5B1F" w:rsidP="00CA5B1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82600" behindDoc="0" locked="0" layoutInCell="1" allowOverlap="1" wp14:anchorId="712AAC69" wp14:editId="745102A5">
                <wp:simplePos x="0" y="0"/>
                <wp:positionH relativeFrom="column">
                  <wp:posOffset>5200650</wp:posOffset>
                </wp:positionH>
                <wp:positionV relativeFrom="paragraph">
                  <wp:posOffset>4010025</wp:posOffset>
                </wp:positionV>
                <wp:extent cx="961390" cy="375285"/>
                <wp:effectExtent l="0" t="0" r="0" b="571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3B98B" w14:textId="77777777" w:rsidR="00CA5B1F" w:rsidRPr="00FF3F05" w:rsidRDefault="00CA5B1F" w:rsidP="00CA5B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AC69" id="テキスト ボックス 78" o:spid="_x0000_s1038" type="#_x0000_t202" style="position:absolute;margin-left:409.5pt;margin-top:315.75pt;width:75.7pt;height:29.55pt;z-index:253982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2QowIAAHw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" filled="f" stroked="f" strokeweight=".5pt">
                <v:textbox>
                  <w:txbxContent>
                    <w:p w14:paraId="1AF3B98B" w14:textId="77777777" w:rsidR="00CA5B1F" w:rsidRPr="00FF3F05" w:rsidRDefault="00CA5B1F" w:rsidP="00CA5B1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84648" behindDoc="0" locked="0" layoutInCell="1" allowOverlap="1" wp14:anchorId="442388EF" wp14:editId="0A819837">
                <wp:simplePos x="0" y="0"/>
                <wp:positionH relativeFrom="column">
                  <wp:posOffset>800100</wp:posOffset>
                </wp:positionH>
                <wp:positionV relativeFrom="paragraph">
                  <wp:posOffset>4543425</wp:posOffset>
                </wp:positionV>
                <wp:extent cx="961390" cy="375285"/>
                <wp:effectExtent l="0" t="0" r="0" b="571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CC163" w14:textId="77777777" w:rsidR="00CA5B1F" w:rsidRPr="00FF3F05" w:rsidRDefault="00CA5B1F" w:rsidP="00CA5B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88EF" id="テキスト ボックス 79" o:spid="_x0000_s1039" type="#_x0000_t202" style="position:absolute;margin-left:63pt;margin-top:357.75pt;width:75.7pt;height:29.55pt;z-index:253984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" filled="f" stroked="f" strokeweight=".5pt">
                <v:textbox>
                  <w:txbxContent>
                    <w:p w14:paraId="650CC163" w14:textId="77777777" w:rsidR="00CA5B1F" w:rsidRPr="00FF3F05" w:rsidRDefault="00CA5B1F" w:rsidP="00CA5B1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8504" behindDoc="0" locked="0" layoutInCell="1" allowOverlap="1" wp14:anchorId="1B249379" wp14:editId="5B8C89D1">
                <wp:simplePos x="0" y="0"/>
                <wp:positionH relativeFrom="column">
                  <wp:posOffset>2990850</wp:posOffset>
                </wp:positionH>
                <wp:positionV relativeFrom="paragraph">
                  <wp:posOffset>3190875</wp:posOffset>
                </wp:positionV>
                <wp:extent cx="961390" cy="3752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E2AD" w14:textId="6399CBA6" w:rsidR="00CA5B1F" w:rsidRPr="00FF3F05" w:rsidRDefault="00CA5B1F" w:rsidP="00CA5B1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9379" id="テキスト ボックス 76" o:spid="_x0000_s1040" type="#_x0000_t202" style="position:absolute;margin-left:235.5pt;margin-top:251.25pt;width:75.7pt;height:29.55pt;z-index:253978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eUpA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" filled="f" stroked="f" strokeweight=".5pt">
                <v:textbox>
                  <w:txbxContent>
                    <w:p w14:paraId="03EDE2AD" w14:textId="6399CBA6" w:rsidR="00CA5B1F" w:rsidRPr="00FF3F05" w:rsidRDefault="00CA5B1F" w:rsidP="00CA5B1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16AE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7327F6AD">
                <wp:simplePos x="0" y="0"/>
                <wp:positionH relativeFrom="column">
                  <wp:posOffset>5426165</wp:posOffset>
                </wp:positionH>
                <wp:positionV relativeFrom="paragraph">
                  <wp:posOffset>892447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516AE9" w:rsidRPr="00FF3F05" w:rsidRDefault="00516AE9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1" type="#_x0000_t202" style="position:absolute;margin-left:427.25pt;margin-top:70.2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" filled="f" stroked="f" strokeweight=".5pt">
                <v:textbox>
                  <w:txbxContent>
                    <w:p w14:paraId="0E019AEF" w14:textId="77777777" w:rsidR="00516AE9" w:rsidRPr="00FF3F05" w:rsidRDefault="00516AE9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6D357233">
                <wp:simplePos x="0" y="0"/>
                <wp:positionH relativeFrom="column">
                  <wp:posOffset>2993390</wp:posOffset>
                </wp:positionH>
                <wp:positionV relativeFrom="paragraph">
                  <wp:posOffset>18427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516AE9" w:rsidRPr="00A46B3C" w:rsidRDefault="00516AE9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2" type="#_x0000_t202" style="position:absolute;margin-left:235.7pt;margin-top:145.1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qR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2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516AE9" w:rsidRPr="00A46B3C" w:rsidRDefault="00516AE9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1ABAEEAB">
                <wp:simplePos x="0" y="0"/>
                <wp:positionH relativeFrom="column">
                  <wp:posOffset>303530</wp:posOffset>
                </wp:positionH>
                <wp:positionV relativeFrom="paragraph">
                  <wp:posOffset>21526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516AE9" w:rsidRDefault="00516AE9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516AE9" w:rsidRDefault="00516AE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516AE9" w:rsidRDefault="00516AE9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98F2B6" w14:textId="6EEA4872" w:rsidR="002D7F59" w:rsidRDefault="004D5D62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 w:rsidR="002D7F5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ノア</w:t>
                            </w:r>
                            <w:r w:rsidR="002D7F59">
                              <w:rPr>
                                <w:rFonts w:ascii="HG明朝E" w:eastAsia="HG明朝E" w:hAnsi="HG明朝E"/>
                                <w:sz w:val="20"/>
                              </w:rPr>
                              <w:t>に　あなたの</w:t>
                            </w:r>
                            <w:r w:rsidR="002D7F5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7F59">
                              <w:rPr>
                                <w:rFonts w:ascii="HG明朝E" w:eastAsia="HG明朝E" w:hAnsi="HG明朝E"/>
                                <w:sz w:val="20"/>
                              </w:rPr>
                              <w:t>ために　はこぶねを　つくりな</w:t>
                            </w:r>
                            <w:r w:rsidR="002D7F5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と</w:t>
                            </w:r>
                          </w:p>
                          <w:p w14:paraId="2CEA1EBF" w14:textId="7D16BE4A" w:rsidR="002D7F59" w:rsidRDefault="002D7F59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われました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んこうによ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こぶね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くっ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ノア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</w:p>
                          <w:p w14:paraId="4C6DACCA" w14:textId="4D44E775" w:rsidR="00801204" w:rsidRDefault="00801204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は　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ず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ばかれる　とき</w:t>
                            </w:r>
                          </w:p>
                          <w:p w14:paraId="6770525C" w14:textId="3648A0D1" w:rsidR="00801204" w:rsidRDefault="00801204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もられる　すくいを　うけ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は</w:t>
                            </w:r>
                          </w:p>
                          <w:p w14:paraId="1B4E38F6" w14:textId="6CCD0BFB" w:rsidR="00801204" w:rsidRDefault="00801204" w:rsidP="00C4253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いえんな　いのち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</w:t>
                            </w:r>
                          </w:p>
                          <w:p w14:paraId="115185D6" w14:textId="68B7B814" w:rsidR="00801204" w:rsidRPr="00801204" w:rsidRDefault="00801204" w:rsidP="00C4253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つぎの　ページから　きりとって　はりましょう。</w:t>
                            </w:r>
                          </w:p>
                          <w:p w14:paraId="07B9CC3B" w14:textId="5987FDED" w:rsidR="00516AE9" w:rsidRPr="00E253DE" w:rsidRDefault="00516AE9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3" type="#_x0000_t202" style="position:absolute;margin-left:23.9pt;margin-top:16.9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516AE9" w:rsidRDefault="00516AE9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516AE9" w:rsidRDefault="00516AE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516AE9" w:rsidRDefault="00516AE9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98F2B6" w14:textId="6EEA4872" w:rsidR="002D7F59" w:rsidRDefault="004D5D62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 w:rsidR="002D7F59">
                        <w:rPr>
                          <w:rFonts w:ascii="HG明朝E" w:eastAsia="HG明朝E" w:hAnsi="HG明朝E" w:hint="eastAsia"/>
                          <w:sz w:val="20"/>
                        </w:rPr>
                        <w:t>ノア</w:t>
                      </w:r>
                      <w:r w:rsidR="002D7F59">
                        <w:rPr>
                          <w:rFonts w:ascii="HG明朝E" w:eastAsia="HG明朝E" w:hAnsi="HG明朝E"/>
                          <w:sz w:val="20"/>
                        </w:rPr>
                        <w:t>に　あなたの</w:t>
                      </w:r>
                      <w:r w:rsidR="002D7F5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7F59">
                        <w:rPr>
                          <w:rFonts w:ascii="HG明朝E" w:eastAsia="HG明朝E" w:hAnsi="HG明朝E"/>
                          <w:sz w:val="20"/>
                        </w:rPr>
                        <w:t>ために　はこぶねを　つくりな</w:t>
                      </w:r>
                      <w:r w:rsidR="002D7F59">
                        <w:rPr>
                          <w:rFonts w:ascii="HG明朝E" w:eastAsia="HG明朝E" w:hAnsi="HG明朝E" w:hint="eastAsia"/>
                          <w:sz w:val="20"/>
                        </w:rPr>
                        <w:t>さいと</w:t>
                      </w:r>
                    </w:p>
                    <w:p w14:paraId="2CEA1EBF" w14:textId="7D16BE4A" w:rsidR="002D7F59" w:rsidRDefault="002D7F59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われました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んこうによ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こぶね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くっ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ノア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</w:p>
                    <w:p w14:paraId="4C6DACCA" w14:textId="4D44E775" w:rsidR="00801204" w:rsidRDefault="00801204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は　かみ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ず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ばかれる　とき</w:t>
                      </w:r>
                    </w:p>
                    <w:p w14:paraId="6770525C" w14:textId="3648A0D1" w:rsidR="00801204" w:rsidRDefault="00801204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もられる　すくいを　うけ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は</w:t>
                      </w:r>
                    </w:p>
                    <w:p w14:paraId="1B4E38F6" w14:textId="6CCD0BFB" w:rsidR="00801204" w:rsidRDefault="00801204" w:rsidP="00C4253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いえんな　いのち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</w:t>
                      </w:r>
                    </w:p>
                    <w:p w14:paraId="115185D6" w14:textId="68B7B814" w:rsidR="00801204" w:rsidRPr="00801204" w:rsidRDefault="00801204" w:rsidP="00C4253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つぎの　ページから　きりとって　はりましょう。</w:t>
                      </w:r>
                    </w:p>
                    <w:p w14:paraId="07B9CC3B" w14:textId="5987FDED" w:rsidR="00516AE9" w:rsidRPr="00E253DE" w:rsidRDefault="00516AE9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5F73C65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516AE9" w:rsidRPr="00301FF3" w:rsidRDefault="00516AE9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A2447" id="テキスト ボックス 53" o:spid="_x0000_s1039" type="#_x0000_t202" style="position:absolute;margin-left:43.5pt;margin-top:19.4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4D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8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" filled="f" stroked="f" strokeweight=".5pt">
                <v:textbox>
                  <w:txbxContent>
                    <w:p w14:paraId="3CA13EB0" w14:textId="77777777" w:rsidR="00516AE9" w:rsidRPr="00301FF3" w:rsidRDefault="00516AE9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72067DD6" w:rsidR="007265A8" w:rsidRDefault="007265A8">
      <w:pPr>
        <w:widowControl/>
        <w:jc w:val="left"/>
        <w:rPr>
          <w:noProof/>
        </w:rPr>
      </w:pPr>
    </w:p>
    <w:p w14:paraId="19F11B5C" w14:textId="5F85EE01" w:rsidR="007265A8" w:rsidRDefault="00F8673A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3937544" behindDoc="1" locked="0" layoutInCell="1" allowOverlap="1" wp14:anchorId="1EBF8DCC" wp14:editId="4CF1C3E6">
            <wp:simplePos x="0" y="0"/>
            <wp:positionH relativeFrom="column">
              <wp:posOffset>0</wp:posOffset>
            </wp:positionH>
            <wp:positionV relativeFrom="paragraph">
              <wp:posOffset>133349</wp:posOffset>
            </wp:positionV>
            <wp:extent cx="6778828" cy="4695825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483" cy="469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7A251209" w:rsidR="00EF0A60" w:rsidRDefault="00CC502A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4232DEAD">
                <wp:simplePos x="0" y="0"/>
                <wp:positionH relativeFrom="page">
                  <wp:posOffset>865142</wp:posOffset>
                </wp:positionH>
                <wp:positionV relativeFrom="paragraph">
                  <wp:posOffset>111215</wp:posOffset>
                </wp:positionV>
                <wp:extent cx="619125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9041424" w:rsidR="00516AE9" w:rsidRPr="00FE73E9" w:rsidRDefault="00516AE9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516AE9" w:rsidRPr="0044100A" w:rsidRDefault="00516AE9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68.1pt;margin-top:8.75pt;width:487.5pt;height:26.2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" filled="f" stroked="f" strokeweight=".5pt">
                <v:textbox>
                  <w:txbxContent>
                    <w:p w14:paraId="6C509A8F" w14:textId="79041424" w:rsidR="00516AE9" w:rsidRPr="00FE73E9" w:rsidRDefault="00516AE9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516AE9" w:rsidRPr="0044100A" w:rsidRDefault="00516AE9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40EF61E5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08B27759" w:rsidR="00F60551" w:rsidRDefault="00F8673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41993539" wp14:editId="6C66F994">
            <wp:simplePos x="0" y="0"/>
            <wp:positionH relativeFrom="column">
              <wp:posOffset>-180975</wp:posOffset>
            </wp:positionH>
            <wp:positionV relativeFrom="paragraph">
              <wp:posOffset>-238125</wp:posOffset>
            </wp:positionV>
            <wp:extent cx="7011617" cy="101917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704" cy="10196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23A9BC8">
                <wp:simplePos x="0" y="0"/>
                <wp:positionH relativeFrom="column">
                  <wp:posOffset>139065</wp:posOffset>
                </wp:positionH>
                <wp:positionV relativeFrom="paragraph">
                  <wp:posOffset>113030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16AE9" w:rsidRPr="00F04C73" w:rsidRDefault="00516AE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0.95pt;margin-top:8.9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" filled="f" stroked="f">
                <v:textbox inset="5.85pt,.7pt,5.85pt,.7pt">
                  <w:txbxContent>
                    <w:p w14:paraId="59273F22" w14:textId="77777777" w:rsidR="00516AE9" w:rsidRPr="00F04C73" w:rsidRDefault="00516AE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3288A26D" w:rsidR="00BB3386" w:rsidRDefault="0080120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55976" behindDoc="1" locked="0" layoutInCell="1" allowOverlap="1" wp14:anchorId="3ECBF655" wp14:editId="78D1103E">
                <wp:simplePos x="0" y="0"/>
                <wp:positionH relativeFrom="column">
                  <wp:posOffset>1409700</wp:posOffset>
                </wp:positionH>
                <wp:positionV relativeFrom="paragraph">
                  <wp:posOffset>4162425</wp:posOffset>
                </wp:positionV>
                <wp:extent cx="1514475" cy="485775"/>
                <wp:effectExtent l="0" t="0" r="9525" b="952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D6CF2" id="角丸四角形 62" o:spid="_x0000_s1026" style="position:absolute;left:0;text-align:left;margin-left:111pt;margin-top:327.75pt;width:119.25pt;height:38.25pt;z-index:-249360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3928" behindDoc="1" locked="0" layoutInCell="1" allowOverlap="1" wp14:anchorId="6397F173" wp14:editId="07690171">
                <wp:simplePos x="0" y="0"/>
                <wp:positionH relativeFrom="column">
                  <wp:posOffset>1409700</wp:posOffset>
                </wp:positionH>
                <wp:positionV relativeFrom="paragraph">
                  <wp:posOffset>3629025</wp:posOffset>
                </wp:positionV>
                <wp:extent cx="1247775" cy="485775"/>
                <wp:effectExtent l="0" t="0" r="9525" b="952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07841" id="角丸四角形 61" o:spid="_x0000_s1026" style="position:absolute;left:0;text-align:left;margin-left:111pt;margin-top:285.75pt;width:98.25pt;height:38.25pt;z-index:-249362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3688" behindDoc="1" locked="0" layoutInCell="1" allowOverlap="1" wp14:anchorId="12F9DA76" wp14:editId="6268FEED">
                <wp:simplePos x="0" y="0"/>
                <wp:positionH relativeFrom="column">
                  <wp:posOffset>1495425</wp:posOffset>
                </wp:positionH>
                <wp:positionV relativeFrom="paragraph">
                  <wp:posOffset>5162550</wp:posOffset>
                </wp:positionV>
                <wp:extent cx="1762125" cy="485775"/>
                <wp:effectExtent l="0" t="0" r="9525" b="95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4D569" id="角丸四角形 45" o:spid="_x0000_s1026" style="position:absolute;left:0;text-align:left;margin-left:117.75pt;margin-top:406.5pt;width:138.75pt;height:38.25pt;z-index:-249372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5736" behindDoc="1" locked="0" layoutInCell="1" allowOverlap="1" wp14:anchorId="704203D2" wp14:editId="7108B0BF">
                <wp:simplePos x="0" y="0"/>
                <wp:positionH relativeFrom="column">
                  <wp:posOffset>781050</wp:posOffset>
                </wp:positionH>
                <wp:positionV relativeFrom="paragraph">
                  <wp:posOffset>5762625</wp:posOffset>
                </wp:positionV>
                <wp:extent cx="1571625" cy="485775"/>
                <wp:effectExtent l="0" t="0" r="9525" b="95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DBA8D" id="角丸四角形 46" o:spid="_x0000_s1026" style="position:absolute;left:0;text-align:left;margin-left:61.5pt;margin-top:453.75pt;width:123.75pt;height:38.25pt;z-index:-249370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9832" behindDoc="1" locked="0" layoutInCell="1" allowOverlap="1" wp14:anchorId="2D2AFE74" wp14:editId="757189BE">
                <wp:simplePos x="0" y="0"/>
                <wp:positionH relativeFrom="column">
                  <wp:posOffset>1933575</wp:posOffset>
                </wp:positionH>
                <wp:positionV relativeFrom="paragraph">
                  <wp:posOffset>7277100</wp:posOffset>
                </wp:positionV>
                <wp:extent cx="1762125" cy="485775"/>
                <wp:effectExtent l="0" t="0" r="9525" b="9525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68B1B" id="角丸四角形 49" o:spid="_x0000_s1026" style="position:absolute;left:0;text-align:left;margin-left:152.25pt;margin-top:573pt;width:138.75pt;height:38.25pt;z-index:-249366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7784" behindDoc="1" locked="0" layoutInCell="1" allowOverlap="1" wp14:anchorId="1422E4EA" wp14:editId="1FBE2FB1">
                <wp:simplePos x="0" y="0"/>
                <wp:positionH relativeFrom="column">
                  <wp:posOffset>2162175</wp:posOffset>
                </wp:positionH>
                <wp:positionV relativeFrom="paragraph">
                  <wp:posOffset>6743700</wp:posOffset>
                </wp:positionV>
                <wp:extent cx="2171700" cy="485775"/>
                <wp:effectExtent l="0" t="0" r="0" b="95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921FA" id="角丸四角形 47" o:spid="_x0000_s1026" style="position:absolute;left:0;text-align:left;margin-left:170.25pt;margin-top:531pt;width:171pt;height:38.25pt;z-index:-249368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51880" behindDoc="1" locked="0" layoutInCell="1" allowOverlap="1" wp14:anchorId="5903A9FD" wp14:editId="007200B8">
                <wp:simplePos x="0" y="0"/>
                <wp:positionH relativeFrom="column">
                  <wp:posOffset>1276350</wp:posOffset>
                </wp:positionH>
                <wp:positionV relativeFrom="paragraph">
                  <wp:posOffset>8705850</wp:posOffset>
                </wp:positionV>
                <wp:extent cx="4524375" cy="485775"/>
                <wp:effectExtent l="0" t="0" r="28575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25715" id="角丸四角形 56" o:spid="_x0000_s1026" style="position:absolute;left:0;text-align:left;margin-left:100.5pt;margin-top:685.5pt;width:356.25pt;height:38.25pt;z-index:-249364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" fillcolor="white [3212]" strokecolor="#7f5f00 [16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41640" behindDoc="1" locked="0" layoutInCell="1" allowOverlap="1" wp14:anchorId="4083D9EF" wp14:editId="5E3861E8">
                <wp:simplePos x="0" y="0"/>
                <wp:positionH relativeFrom="column">
                  <wp:posOffset>1057275</wp:posOffset>
                </wp:positionH>
                <wp:positionV relativeFrom="paragraph">
                  <wp:posOffset>3086100</wp:posOffset>
                </wp:positionV>
                <wp:extent cx="1762125" cy="485775"/>
                <wp:effectExtent l="0" t="0" r="9525" b="952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88A5B" id="角丸四角形 42" o:spid="_x0000_s1026" style="position:absolute;left:0;text-align:left;margin-left:83.25pt;margin-top:243pt;width:138.75pt;height:38.25pt;z-index:-249374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4541878C">
                <wp:simplePos x="0" y="0"/>
                <wp:positionH relativeFrom="margin">
                  <wp:posOffset>142875</wp:posOffset>
                </wp:positionH>
                <wp:positionV relativeFrom="paragraph">
                  <wp:posOffset>3086100</wp:posOffset>
                </wp:positionV>
                <wp:extent cx="6334125" cy="63817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8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9183" w14:textId="4E0D2495" w:rsidR="00801204" w:rsidRDefault="00801204" w:rsidP="008012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  <w:t xml:space="preserve">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だいにも、</w:t>
                            </w:r>
                          </w:p>
                          <w:p w14:paraId="6A6EB334" w14:textId="7D65C5A4" w:rsidR="00801204" w:rsidRDefault="00801204" w:rsidP="008012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  <w:t>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り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FB35B05" w14:textId="13F371E9" w:rsidR="00801204" w:rsidRDefault="00801204" w:rsidP="008012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  <w:t xml:space="preserve">　　　　）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されました。</w:t>
                            </w:r>
                          </w:p>
                          <w:p w14:paraId="37E91046" w14:textId="77777777" w:rsidR="00801204" w:rsidRPr="00801204" w:rsidRDefault="00801204" w:rsidP="008012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C064F10" w14:textId="101EF527" w:rsidR="00801204" w:rsidRDefault="00801204" w:rsidP="008012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  <w:t xml:space="preserve">　　　　　）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くって、</w:t>
                            </w:r>
                          </w:p>
                          <w:p w14:paraId="7EB7AB93" w14:textId="7ADA4DF2" w:rsidR="00801204" w:rsidRPr="00801204" w:rsidRDefault="00801204" w:rsidP="008012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36"/>
                              </w:rPr>
                              <w:t xml:space="preserve">　　　　）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もるようにされました。</w:t>
                            </w:r>
                          </w:p>
                          <w:p w14:paraId="1224CABC" w14:textId="77777777" w:rsidR="00801204" w:rsidRPr="00801204" w:rsidRDefault="00801204" w:rsidP="008012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F3A4072" w14:textId="57589D6F" w:rsidR="00801204" w:rsidRDefault="00801204" w:rsidP="008012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）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めに、</w:t>
                            </w:r>
                          </w:p>
                          <w:p w14:paraId="17AD0096" w14:textId="7ED30FBD" w:rsidR="00516AE9" w:rsidRDefault="00801204" w:rsidP="008012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80120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した。</w:t>
                            </w:r>
                          </w:p>
                          <w:p w14:paraId="5B7C264F" w14:textId="77777777" w:rsidR="00801204" w:rsidRDefault="00801204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  <w:p w14:paraId="44D68FEC" w14:textId="77777777" w:rsidR="00801204" w:rsidRDefault="00801204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  <w:p w14:paraId="765C27CC" w14:textId="77777777" w:rsidR="00801204" w:rsidRDefault="00801204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  <w:p w14:paraId="486FBFDC" w14:textId="77777777" w:rsidR="00801204" w:rsidRDefault="00801204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  <w:p w14:paraId="533DD9AA" w14:textId="1C36BC77" w:rsidR="00B41C19" w:rsidRPr="00801204" w:rsidRDefault="00B41C19" w:rsidP="00B41C1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0"/>
                              </w:rPr>
                              <w:t xml:space="preserve">　　　　</w:t>
                            </w:r>
                            <w:r w:rsidR="00801204" w:rsidRPr="008012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かみさま</w:t>
                            </w:r>
                            <w:r w:rsidRPr="008012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801204" w:rsidRPr="008012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ノア</w:t>
                            </w:r>
                            <w:r w:rsidRPr="008012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801204" w:rsidRPr="008012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すくい　はこぶね</w:t>
                            </w:r>
                            <w:r w:rsidRPr="008012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801204" w:rsidRPr="008012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いのち</w:t>
                            </w:r>
                            <w:r w:rsidRPr="008012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801204" w:rsidRPr="008012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>わたしたち</w:t>
                            </w:r>
                            <w:r w:rsidRPr="008012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="00801204" w:rsidRPr="0080120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2"/>
                                <w:szCs w:val="20"/>
                              </w:rPr>
                              <w:t xml:space="preserve">けいやく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1.25pt;margin-top:243pt;width:498.75pt;height:502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" filled="f" stroked="f" strokeweight=".5pt">
                <v:textbox>
                  <w:txbxContent>
                    <w:p w14:paraId="077A9183" w14:textId="4E0D2495" w:rsidR="00801204" w:rsidRDefault="00801204" w:rsidP="0080120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  <w:t xml:space="preserve">　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、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だいにも、</w:t>
                      </w:r>
                    </w:p>
                    <w:p w14:paraId="6A6EB334" w14:textId="7D65C5A4" w:rsidR="00801204" w:rsidRDefault="00801204" w:rsidP="0080120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  <w:t>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り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お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FB35B05" w14:textId="13F371E9" w:rsidR="00801204" w:rsidRDefault="00801204" w:rsidP="0080120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  <w:t xml:space="preserve">　　　　）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されました。</w:t>
                      </w:r>
                    </w:p>
                    <w:p w14:paraId="37E91046" w14:textId="77777777" w:rsidR="00801204" w:rsidRPr="00801204" w:rsidRDefault="00801204" w:rsidP="0080120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5C064F10" w14:textId="101EF527" w:rsidR="00801204" w:rsidRDefault="00801204" w:rsidP="0080120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  <w:t xml:space="preserve">　　　　　）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くって、</w:t>
                      </w:r>
                    </w:p>
                    <w:p w14:paraId="7EB7AB93" w14:textId="7ADA4DF2" w:rsidR="00801204" w:rsidRPr="00801204" w:rsidRDefault="00801204" w:rsidP="0080120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4"/>
                          <w:szCs w:val="36"/>
                        </w:rPr>
                        <w:t xml:space="preserve">　　　　）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もるようにされました。</w:t>
                      </w:r>
                    </w:p>
                    <w:p w14:paraId="1224CABC" w14:textId="77777777" w:rsidR="00801204" w:rsidRPr="00801204" w:rsidRDefault="00801204" w:rsidP="0080120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F3A4072" w14:textId="57589D6F" w:rsidR="00801204" w:rsidRDefault="00801204" w:rsidP="0080120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）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めに、</w:t>
                      </w:r>
                    </w:p>
                    <w:p w14:paraId="17AD0096" w14:textId="7ED30FBD" w:rsidR="00516AE9" w:rsidRDefault="00801204" w:rsidP="0080120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80120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した。</w:t>
                      </w:r>
                    </w:p>
                    <w:p w14:paraId="5B7C264F" w14:textId="77777777" w:rsidR="00801204" w:rsidRDefault="00801204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</w:pPr>
                    </w:p>
                    <w:p w14:paraId="44D68FEC" w14:textId="77777777" w:rsidR="00801204" w:rsidRDefault="00801204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</w:pPr>
                    </w:p>
                    <w:p w14:paraId="765C27CC" w14:textId="77777777" w:rsidR="00801204" w:rsidRDefault="00801204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</w:pPr>
                    </w:p>
                    <w:p w14:paraId="486FBFDC" w14:textId="77777777" w:rsidR="00801204" w:rsidRDefault="00801204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szCs w:val="20"/>
                        </w:rPr>
                      </w:pPr>
                    </w:p>
                    <w:p w14:paraId="533DD9AA" w14:textId="1C36BC77" w:rsidR="00B41C19" w:rsidRPr="00801204" w:rsidRDefault="00B41C19" w:rsidP="00B41C1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0"/>
                        </w:rPr>
                        <w:t xml:space="preserve">　　　　</w:t>
                      </w:r>
                      <w:r w:rsidR="00801204" w:rsidRPr="00801204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かみさま</w:t>
                      </w:r>
                      <w:r w:rsidRPr="00801204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 xml:space="preserve">　</w:t>
                      </w:r>
                      <w:r w:rsidR="00801204" w:rsidRPr="00801204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ノア</w:t>
                      </w:r>
                      <w:r w:rsidRPr="00801204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 xml:space="preserve">　</w:t>
                      </w:r>
                      <w:r w:rsidR="00801204" w:rsidRPr="00801204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すくい　はこぶね</w:t>
                      </w:r>
                      <w:r w:rsidRPr="00801204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 xml:space="preserve">　</w:t>
                      </w:r>
                      <w:r w:rsidR="00801204" w:rsidRPr="00801204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いのち</w:t>
                      </w:r>
                      <w:r w:rsidRPr="00801204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 xml:space="preserve">　</w:t>
                      </w:r>
                      <w:r w:rsidR="00801204" w:rsidRPr="00801204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>わたしたち</w:t>
                      </w:r>
                      <w:r w:rsidRPr="00801204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 xml:space="preserve">　</w:t>
                      </w:r>
                      <w:r w:rsidR="00801204" w:rsidRPr="00801204">
                        <w:rPr>
                          <w:rFonts w:asciiTheme="majorEastAsia" w:eastAsiaTheme="majorEastAsia" w:hAnsiTheme="majorEastAsia" w:hint="eastAsia"/>
                          <w:color w:val="663300"/>
                          <w:sz w:val="22"/>
                          <w:szCs w:val="20"/>
                        </w:rPr>
                        <w:t xml:space="preserve">けいやく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18DD6F9">
                <wp:simplePos x="0" y="0"/>
                <wp:positionH relativeFrom="margin">
                  <wp:posOffset>5288915</wp:posOffset>
                </wp:positionH>
                <wp:positionV relativeFrom="paragraph">
                  <wp:posOffset>81280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16AE9" w:rsidRPr="00FF3F05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16.45pt;margin-top:64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516AE9" w:rsidRPr="00FF3F05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286130D7">
                <wp:simplePos x="0" y="0"/>
                <wp:positionH relativeFrom="column">
                  <wp:posOffset>586105</wp:posOffset>
                </wp:positionH>
                <wp:positionV relativeFrom="paragraph">
                  <wp:posOffset>208915</wp:posOffset>
                </wp:positionV>
                <wp:extent cx="683260" cy="4678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16AE9" w:rsidRDefault="00516AE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16AE9" w:rsidRPr="00301FF3" w:rsidRDefault="00516AE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6.15pt;margin-top:16.45pt;width:53.8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516AE9" w:rsidRDefault="00516AE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16AE9" w:rsidRPr="00301FF3" w:rsidRDefault="00516AE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42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CBDED8B">
                <wp:simplePos x="0" y="0"/>
                <wp:positionH relativeFrom="column">
                  <wp:posOffset>732790</wp:posOffset>
                </wp:positionH>
                <wp:positionV relativeFrom="paragraph">
                  <wp:posOffset>42418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16AE9" w:rsidRDefault="00516AE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16AE9" w:rsidRPr="00C17C6A" w:rsidRDefault="00516AE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16AE9" w:rsidRPr="00A46B3C" w:rsidRDefault="00516AE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16AE9" w:rsidRDefault="00516AE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16AE9" w:rsidRDefault="00516AE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16AE9" w:rsidRDefault="00516AE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2DB9E14" w14:textId="3BE1FFD3" w:rsidR="00516AE9" w:rsidRPr="007A2346" w:rsidRDefault="00B41C19" w:rsidP="00B41C1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　　　）に　あう　ことばを　かきましょう。</w:t>
                            </w:r>
                          </w:p>
                          <w:p w14:paraId="5942382A" w14:textId="7D0C1018" w:rsidR="00516AE9" w:rsidRPr="0054794C" w:rsidRDefault="00516AE9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57.7pt;margin-top:33.4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516AE9" w:rsidRDefault="00516AE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16AE9" w:rsidRPr="00C17C6A" w:rsidRDefault="00516AE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16AE9" w:rsidRPr="00A46B3C" w:rsidRDefault="00516AE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16AE9" w:rsidRDefault="00516AE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16AE9" w:rsidRDefault="00516AE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16AE9" w:rsidRDefault="00516AE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2DB9E14" w14:textId="3BE1FFD3" w:rsidR="00516AE9" w:rsidRPr="007A2346" w:rsidRDefault="00B41C19" w:rsidP="00B41C1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　　　）に　あう　ことばを　かきましょう。</w:t>
                      </w:r>
                    </w:p>
                    <w:p w14:paraId="5942382A" w14:textId="7D0C1018" w:rsidR="00516AE9" w:rsidRPr="0054794C" w:rsidRDefault="00516AE9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11E3313E" w:rsidR="0082546C" w:rsidRDefault="00FB27E2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A28CDCD">
                <wp:simplePos x="0" y="0"/>
                <wp:positionH relativeFrom="margin">
                  <wp:posOffset>-213995</wp:posOffset>
                </wp:positionH>
                <wp:positionV relativeFrom="paragraph">
                  <wp:posOffset>197485</wp:posOffset>
                </wp:positionV>
                <wp:extent cx="6891020" cy="4619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16AE9" w:rsidRDefault="00516AE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16AE9" w:rsidRDefault="00516AE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516AE9" w:rsidRPr="00A357DF" w:rsidRDefault="00516AE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516AE9" w:rsidRDefault="00516AE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79BD87" w14:textId="64429D9C" w:rsidR="00664035" w:rsidRDefault="00801204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　わたしたちを　つみと　しと　サタンの　ち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</w:t>
                            </w:r>
                          </w:p>
                          <w:p w14:paraId="58E99D94" w14:textId="23124973" w:rsidR="00801204" w:rsidRDefault="00801204" w:rsidP="00801204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だして　くださる　まことの　すくいぬし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に</w:t>
                            </w:r>
                          </w:p>
                          <w:p w14:paraId="0F988B42" w14:textId="608A81A9" w:rsidR="00801204" w:rsidRDefault="00801204" w:rsidP="00801204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なら　つみから　かいほうされ　えいえんの　いのちを　</w:t>
                            </w:r>
                          </w:p>
                          <w:p w14:paraId="5A8D63C1" w14:textId="0B71AF8A" w:rsidR="00FB27E2" w:rsidRDefault="00801204" w:rsidP="00FB27E2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ける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す。</w:t>
                            </w:r>
                            <w:r w:rsidR="00FB27E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FB27E2">
                              <w:rPr>
                                <w:rFonts w:ascii="HG明朝E" w:eastAsia="HG明朝E" w:hAnsi="HG明朝E"/>
                                <w:sz w:val="20"/>
                              </w:rPr>
                              <w:t>そして　サタンの　ちからを　う</w:t>
                            </w:r>
                            <w:r w:rsidR="00FB27E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くだく</w:t>
                            </w:r>
                          </w:p>
                          <w:p w14:paraId="23680026" w14:textId="79FA316C" w:rsidR="00FB27E2" w:rsidRDefault="00FB27E2" w:rsidP="00FB27E2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る　イエスさまの　ち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に　のぞみます。</w:t>
                            </w:r>
                          </w:p>
                          <w:p w14:paraId="3CABC8BE" w14:textId="6F65DF45" w:rsidR="00FB27E2" w:rsidRDefault="00FB27E2" w:rsidP="00FB27E2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が　すく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こぶねで　ある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ながら</w:t>
                            </w:r>
                          </w:p>
                          <w:p w14:paraId="32334D9B" w14:textId="0B638A38" w:rsidR="00FB27E2" w:rsidRPr="00FB27E2" w:rsidRDefault="00FB27E2" w:rsidP="00FB27E2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いろを　とおりましょう</w:t>
                            </w:r>
                          </w:p>
                          <w:p w14:paraId="5A899486" w14:textId="77777777" w:rsidR="00664035" w:rsidRPr="002C2323" w:rsidRDefault="00664035" w:rsidP="002C2323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8EC2D5" w14:textId="6DAD8610" w:rsidR="00FB27E2" w:rsidRPr="009040BF" w:rsidRDefault="00516AE9" w:rsidP="00FB27E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9040B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9040BF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</w:t>
                            </w:r>
                            <w:r w:rsidR="00FB27E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FB27E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じゅんびするもの　│　い</w:t>
                            </w:r>
                            <w:r w:rsidR="00D56D7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ろ</w:t>
                            </w:r>
                            <w:r w:rsidR="00FB27E2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ぬる　どうぐ</w:t>
                            </w:r>
                          </w:p>
                          <w:p w14:paraId="114E1B48" w14:textId="0E46F13D" w:rsidR="00664035" w:rsidRPr="009040BF" w:rsidRDefault="00664035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171D148" w14:textId="77777777" w:rsidR="00516AE9" w:rsidRPr="009040BF" w:rsidRDefault="00516AE9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6C6021A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516AE9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516AE9" w:rsidRPr="00227670" w:rsidRDefault="00516AE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margin-left:-16.85pt;margin-top:15.55pt;width:542.6pt;height:3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" filled="f" stroked="f" strokeweight=".5pt">
                <v:textbox>
                  <w:txbxContent>
                    <w:p w14:paraId="3ABB35BA" w14:textId="77777777" w:rsidR="00516AE9" w:rsidRDefault="00516AE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16AE9" w:rsidRDefault="00516AE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516AE9" w:rsidRPr="00A357DF" w:rsidRDefault="00516AE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516AE9" w:rsidRDefault="00516AE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79BD87" w14:textId="64429D9C" w:rsidR="00664035" w:rsidRDefault="00801204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　わたしたちを　つみと　しと　サタンの　ち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</w:t>
                      </w:r>
                    </w:p>
                    <w:p w14:paraId="58E99D94" w14:textId="23124973" w:rsidR="00801204" w:rsidRDefault="00801204" w:rsidP="00801204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だして　くださる　まことの　すくいぬし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に</w:t>
                      </w:r>
                    </w:p>
                    <w:p w14:paraId="0F988B42" w14:textId="608A81A9" w:rsidR="00801204" w:rsidRDefault="00801204" w:rsidP="00801204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なら　つみから　かいほうされ　えいえんの　いのちを　</w:t>
                      </w:r>
                    </w:p>
                    <w:p w14:paraId="5A8D63C1" w14:textId="0B71AF8A" w:rsidR="00FB27E2" w:rsidRDefault="00801204" w:rsidP="00FB27E2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ける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す。</w:t>
                      </w:r>
                      <w:r w:rsidR="00FB27E2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FB27E2">
                        <w:rPr>
                          <w:rFonts w:ascii="HG明朝E" w:eastAsia="HG明朝E" w:hAnsi="HG明朝E"/>
                          <w:sz w:val="20"/>
                        </w:rPr>
                        <w:t>そして　サタンの　ちからを　う</w:t>
                      </w:r>
                      <w:r w:rsidR="00FB27E2">
                        <w:rPr>
                          <w:rFonts w:ascii="HG明朝E" w:eastAsia="HG明朝E" w:hAnsi="HG明朝E" w:hint="eastAsia"/>
                          <w:sz w:val="20"/>
                        </w:rPr>
                        <w:t>ちくだく</w:t>
                      </w:r>
                    </w:p>
                    <w:p w14:paraId="23680026" w14:textId="79FA316C" w:rsidR="00FB27E2" w:rsidRDefault="00FB27E2" w:rsidP="00FB27E2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る　イエスさまの　ち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に　のぞみます。</w:t>
                      </w:r>
                    </w:p>
                    <w:p w14:paraId="3CABC8BE" w14:textId="6F65DF45" w:rsidR="00FB27E2" w:rsidRDefault="00FB27E2" w:rsidP="00FB27E2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が　すく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こぶねで　ある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ながら</w:t>
                      </w:r>
                    </w:p>
                    <w:p w14:paraId="32334D9B" w14:textId="0B638A38" w:rsidR="00FB27E2" w:rsidRPr="00FB27E2" w:rsidRDefault="00FB27E2" w:rsidP="00FB27E2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いろを　とおりましょう</w:t>
                      </w:r>
                    </w:p>
                    <w:p w14:paraId="5A899486" w14:textId="77777777" w:rsidR="00664035" w:rsidRPr="002C2323" w:rsidRDefault="00664035" w:rsidP="002C2323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8EC2D5" w14:textId="6DAD8610" w:rsidR="00FB27E2" w:rsidRPr="009040BF" w:rsidRDefault="00516AE9" w:rsidP="00FB27E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9040B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9040BF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</w:t>
                      </w:r>
                      <w:r w:rsidR="00FB27E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FB27E2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　　じゅんびするもの　│　い</w:t>
                      </w:r>
                      <w:r w:rsidR="00D56D7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ろ</w:t>
                      </w:r>
                      <w:r w:rsidR="00FB27E2">
                        <w:rPr>
                          <w:rFonts w:ascii="ＭＳ ゴシック" w:eastAsia="ＭＳ ゴシック" w:hAnsi="ＭＳ ゴシック"/>
                          <w:sz w:val="20"/>
                        </w:rPr>
                        <w:t>をぬる　どうぐ</w:t>
                      </w:r>
                    </w:p>
                    <w:p w14:paraId="114E1B48" w14:textId="0E46F13D" w:rsidR="00664035" w:rsidRPr="009040BF" w:rsidRDefault="00664035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171D148" w14:textId="77777777" w:rsidR="00516AE9" w:rsidRPr="009040BF" w:rsidRDefault="00516AE9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6C6021A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516AE9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516AE9" w:rsidRPr="00227670" w:rsidRDefault="00516AE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20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A2B900D">
                <wp:simplePos x="0" y="0"/>
                <wp:positionH relativeFrom="margin">
                  <wp:posOffset>-4445</wp:posOffset>
                </wp:positionH>
                <wp:positionV relativeFrom="paragraph">
                  <wp:posOffset>179705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16AE9" w:rsidRPr="00F04C73" w:rsidRDefault="00516AE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F04C73"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16AE9" w:rsidRPr="000806C4" w:rsidRDefault="00516AE9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-.35pt;margin-top:14.1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BgFzEN8AAAAIAQAADwAAAGRycy9kb3du&#10;cmV2LnhtbEyPQUvDQBCF74L/YRnBW7txS9MSsympoIIXaxXxuMmOSTA7G7LbNvrrnZ70OLyP977J&#10;N5PrxRHH0HnScDNPQCDV3nbUaHh7vZ+tQYRoyJreE2r4xgCb4vIiN5n1J3rB4z42gksoZEZDG+OQ&#10;SRnqFp0Jcz8gcfbpR2cin2Mj7WhOXO56qZIklc50xAutGfCuxfprf3AafrpQPu6et7HaLj8ekt1T&#10;Gt7LVOvrq6m8BRFxin8wnPVZHQp2qvyBbBC9htmKQQ1qvQDBsVqsFIiKuaVSIItc/n+g+AU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AGAXMQ3wAAAAg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516AE9" w:rsidRPr="00F04C73" w:rsidRDefault="00516AE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F04C73"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16AE9" w:rsidRPr="000806C4" w:rsidRDefault="00516AE9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73A">
        <w:rPr>
          <w:noProof/>
        </w:rPr>
        <w:drawing>
          <wp:anchor distT="0" distB="0" distL="114300" distR="114300" simplePos="0" relativeHeight="253938568" behindDoc="1" locked="0" layoutInCell="1" allowOverlap="1" wp14:anchorId="3456AB0C" wp14:editId="7D4ED7F7">
            <wp:simplePos x="0" y="0"/>
            <wp:positionH relativeFrom="column">
              <wp:posOffset>-238125</wp:posOffset>
            </wp:positionH>
            <wp:positionV relativeFrom="paragraph">
              <wp:posOffset>-238125</wp:posOffset>
            </wp:positionV>
            <wp:extent cx="6915150" cy="10051529"/>
            <wp:effectExtent l="0" t="0" r="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05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C8333" w14:textId="36A4A60C" w:rsidR="00AD4F6B" w:rsidRDefault="0080120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8F1BF43">
                <wp:simplePos x="0" y="0"/>
                <wp:positionH relativeFrom="column">
                  <wp:posOffset>504190</wp:posOffset>
                </wp:positionH>
                <wp:positionV relativeFrom="paragraph">
                  <wp:posOffset>22542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16AE9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16AE9" w:rsidRPr="00301FF3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39.7pt;margin-top:17.7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bJrZ+uAAAAAIAQAADwAAAGRycy9k&#10;b3ducmV2LnhtbEyPQU+DQBSE7yb+h80z8WYXaymIPJqGpDExemjtxduD3QKRfYvstkV/vduTHicz&#10;mfkmX02mFyc9us4ywv0sAqG5tqrjBmH/vrlLQThPrKi3rBG+tYNVcX2VU6bsmbf6tPONCCXsMkJo&#10;vR8yKV3dakNuZgfNwTvY0ZAPcmykGukcyk0v51G0lIY6DgstDbpsdf25OxqEl3LzRttqbtKfvnx+&#10;PayHr/1HjHh7M62fQHg9+b8wXPADOhSBqbJHVk70CMnjIiQRHuIYxMVfJuFbhZAmC5BFLv8fKH4B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bJrZ+uAAAAAIAQAADwAAAAAAAAAAAAAA&#10;AAD8BAAAZHJzL2Rvd25yZXYueG1sUEsFBgAAAAAEAAQA8wAAAAkGAAAAAA==&#10;" filled="f" stroked="f" strokeweight=".5pt">
                <v:textbox>
                  <w:txbxContent>
                    <w:p w14:paraId="5CBAD46A" w14:textId="77777777" w:rsidR="00516AE9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16AE9" w:rsidRPr="00301FF3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D77C379" w:rsidR="00BB3386" w:rsidRDefault="00BB3386" w:rsidP="00AD4F6B">
      <w:pPr>
        <w:widowControl/>
        <w:jc w:val="left"/>
        <w:rPr>
          <w:noProof/>
        </w:rPr>
      </w:pPr>
    </w:p>
    <w:p w14:paraId="74E10100" w14:textId="6692CEE6" w:rsidR="00BB3386" w:rsidRDefault="00D56D7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990792" behindDoc="0" locked="0" layoutInCell="1" allowOverlap="1" wp14:anchorId="645FBD09" wp14:editId="549ED77A">
                <wp:simplePos x="0" y="0"/>
                <wp:positionH relativeFrom="column">
                  <wp:posOffset>1895475</wp:posOffset>
                </wp:positionH>
                <wp:positionV relativeFrom="paragraph">
                  <wp:posOffset>8704580</wp:posOffset>
                </wp:positionV>
                <wp:extent cx="1057524" cy="413385"/>
                <wp:effectExtent l="0" t="0" r="0" b="571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664B" w14:textId="36B17399" w:rsidR="00D56D73" w:rsidRPr="00D56D73" w:rsidRDefault="00D56D73" w:rsidP="00D56D73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FBD09" id="テキスト ボックス 82" o:spid="_x0000_s1054" type="#_x0000_t202" style="position:absolute;margin-left:149.25pt;margin-top:685.4pt;width:83.25pt;height:32.55pt;z-index:253990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" filled="f" stroked="f" strokeweight=".5pt">
                <v:textbox>
                  <w:txbxContent>
                    <w:p w14:paraId="0897664B" w14:textId="36B17399" w:rsidR="00D56D73" w:rsidRPr="00D56D73" w:rsidRDefault="00D56D73" w:rsidP="00D56D73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988744" behindDoc="0" locked="0" layoutInCell="1" allowOverlap="1" wp14:anchorId="2039798A" wp14:editId="0BEF8AC3">
                <wp:simplePos x="0" y="0"/>
                <wp:positionH relativeFrom="column">
                  <wp:posOffset>4924425</wp:posOffset>
                </wp:positionH>
                <wp:positionV relativeFrom="paragraph">
                  <wp:posOffset>3000375</wp:posOffset>
                </wp:positionV>
                <wp:extent cx="1057524" cy="413385"/>
                <wp:effectExtent l="0" t="0" r="0" b="571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A0AF7" w14:textId="686F17CE" w:rsidR="00D56D73" w:rsidRPr="00D56D73" w:rsidRDefault="00D56D73" w:rsidP="00D56D73">
                            <w:pPr>
                              <w:snapToGrid w:val="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4"/>
                              </w:rPr>
                            </w:pPr>
                            <w:r w:rsidRPr="00D56D73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9798A" id="テキスト ボックス 81" o:spid="_x0000_s1055" type="#_x0000_t202" style="position:absolute;margin-left:387.75pt;margin-top:236.25pt;width:83.25pt;height:32.55pt;z-index:253988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31owIAAH0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" filled="f" stroked="f" strokeweight=".5pt">
                <v:textbox>
                  <w:txbxContent>
                    <w:p w14:paraId="3CEA0AF7" w14:textId="686F17CE" w:rsidR="00D56D73" w:rsidRPr="00D56D73" w:rsidRDefault="00D56D73" w:rsidP="00D56D73">
                      <w:pPr>
                        <w:snapToGrid w:val="0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24"/>
                        </w:rPr>
                      </w:pPr>
                      <w:r w:rsidRPr="00D56D73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24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9040B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140FA4B">
                <wp:simplePos x="0" y="0"/>
                <wp:positionH relativeFrom="column">
                  <wp:posOffset>5168900</wp:posOffset>
                </wp:positionH>
                <wp:positionV relativeFrom="paragraph">
                  <wp:posOffset>4197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16AE9" w:rsidRPr="00FF3F05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07pt;margin-top:33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0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I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516AE9" w:rsidRPr="00FF3F05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352A41DA" w:rsidR="003E4F5A" w:rsidRDefault="00D92A9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939592" behindDoc="1" locked="0" layoutInCell="1" allowOverlap="1" wp14:anchorId="5917DA45" wp14:editId="1F7BA238">
            <wp:simplePos x="0" y="0"/>
            <wp:positionH relativeFrom="column">
              <wp:posOffset>-200025</wp:posOffset>
            </wp:positionH>
            <wp:positionV relativeFrom="paragraph">
              <wp:posOffset>-180975</wp:posOffset>
            </wp:positionV>
            <wp:extent cx="6953250" cy="10106910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146" cy="101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EA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DFAD824">
                <wp:simplePos x="0" y="0"/>
                <wp:positionH relativeFrom="column">
                  <wp:posOffset>26307</wp:posOffset>
                </wp:positionH>
                <wp:positionV relativeFrom="paragraph">
                  <wp:posOffset>150857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516AE9" w:rsidRPr="00F04C73" w:rsidRDefault="00516AE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62E85E" id="テキスト ボックス 24" o:spid="_x0000_s1050" type="#_x0000_t202" style="position:absolute;margin-left:2.05pt;margin-top:11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QI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" filled="f" stroked="f">
                <v:textbox inset="5.85pt,.7pt,5.85pt,.7pt">
                  <w:txbxContent>
                    <w:p w14:paraId="2038626A" w14:textId="77777777" w:rsidR="00516AE9" w:rsidRPr="00F04C73" w:rsidRDefault="00516AE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A61D719" w:rsidR="00BB3386" w:rsidRDefault="00BB3386"/>
    <w:p w14:paraId="7EA76076" w14:textId="3CF5558F" w:rsidR="00BB3386" w:rsidRDefault="00C34EA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253AFB3">
                <wp:simplePos x="0" y="0"/>
                <wp:positionH relativeFrom="column">
                  <wp:posOffset>5301615</wp:posOffset>
                </wp:positionH>
                <wp:positionV relativeFrom="paragraph">
                  <wp:posOffset>67754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516AE9" w:rsidRPr="003556C6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17.45pt;margin-top:53.3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H7eBX3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516AE9" w:rsidRPr="003556C6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FB7995E">
                <wp:simplePos x="0" y="0"/>
                <wp:positionH relativeFrom="margin">
                  <wp:posOffset>518432</wp:posOffset>
                </wp:positionH>
                <wp:positionV relativeFrom="paragraph">
                  <wp:posOffset>36557</wp:posOffset>
                </wp:positionV>
                <wp:extent cx="495363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516AE9" w:rsidRDefault="00516AE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516AE9" w:rsidRDefault="00516AE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516AE9" w:rsidRPr="00A93FB6" w:rsidRDefault="00516AE9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025E3C9" w14:textId="77777777" w:rsidR="00516AE9" w:rsidRDefault="00516AE9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36F112" w14:textId="03D2BA16" w:rsidR="00694C36" w:rsidRDefault="00FB27E2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</w:t>
                            </w:r>
                            <w:r w:rsidR="00D56D7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かねと　もの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らうために、</w:t>
                            </w:r>
                          </w:p>
                          <w:p w14:paraId="1F459238" w14:textId="3D0135C9" w:rsidR="00FB27E2" w:rsidRDefault="00FB27E2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こうだけ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めに　いきるの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く　イエス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ず</w:t>
                            </w:r>
                          </w:p>
                          <w:p w14:paraId="72792C4B" w14:textId="5C1C9B60" w:rsidR="00FB27E2" w:rsidRDefault="00FB27E2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じめに　かん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る　ために　どんな　かんがえと</w:t>
                            </w:r>
                          </w:p>
                          <w:p w14:paraId="50818B57" w14:textId="46EC2A3B" w:rsidR="00FB27E2" w:rsidRDefault="00FB27E2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うど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れ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よいでしょう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6D1CF0A6" w14:textId="154E07AC" w:rsidR="00FB27E2" w:rsidRPr="00FB27E2" w:rsidRDefault="00FB27E2" w:rsidP="004A2D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かちあ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margin-left:40.8pt;margin-top:2.9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uIowIAAH4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" filled="f" stroked="f" strokeweight=".5pt">
                <v:textbox>
                  <w:txbxContent>
                    <w:p w14:paraId="18F03D56" w14:textId="77777777" w:rsidR="00516AE9" w:rsidRDefault="00516AE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516AE9" w:rsidRDefault="00516AE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516AE9" w:rsidRPr="00A93FB6" w:rsidRDefault="00516AE9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025E3C9" w14:textId="77777777" w:rsidR="00516AE9" w:rsidRDefault="00516AE9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36F112" w14:textId="03D2BA16" w:rsidR="00694C36" w:rsidRDefault="00FB27E2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</w:t>
                      </w:r>
                      <w:r w:rsidR="00D56D73">
                        <w:rPr>
                          <w:rFonts w:ascii="HG明朝E" w:eastAsia="HG明朝E" w:hAnsi="HG明朝E" w:hint="eastAsia"/>
                          <w:sz w:val="20"/>
                        </w:rPr>
                        <w:t>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かねと　もの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らうために、</w:t>
                      </w:r>
                    </w:p>
                    <w:p w14:paraId="1F459238" w14:textId="3D0135C9" w:rsidR="00FB27E2" w:rsidRDefault="00FB27E2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こうだけ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めに　いきるの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く　イエスさま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ず</w:t>
                      </w:r>
                    </w:p>
                    <w:p w14:paraId="72792C4B" w14:textId="5C1C9B60" w:rsidR="00FB27E2" w:rsidRDefault="00FB27E2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じめに　かん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る　ために　どんな　かんがえと</w:t>
                      </w:r>
                    </w:p>
                    <w:p w14:paraId="50818B57" w14:textId="46EC2A3B" w:rsidR="00FB27E2" w:rsidRDefault="00FB27E2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うど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れ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よいでしょう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6D1CF0A6" w14:textId="154E07AC" w:rsidR="00FB27E2" w:rsidRPr="00FB27E2" w:rsidRDefault="00FB27E2" w:rsidP="004A2D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かちあ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3F915F47">
                <wp:simplePos x="0" y="0"/>
                <wp:positionH relativeFrom="column">
                  <wp:posOffset>575673</wp:posOffset>
                </wp:positionH>
                <wp:positionV relativeFrom="paragraph">
                  <wp:posOffset>148862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516AE9" w:rsidRPr="00301FF3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CFCD7F" id="テキスト ボックス 25" o:spid="_x0000_s1053" type="#_x0000_t202" style="position:absolute;margin-left:45.35pt;margin-top:11.7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" filled="f" stroked="f" strokeweight=".5pt">
                <v:textbox>
                  <w:txbxContent>
                    <w:p w14:paraId="1E4D1AC4" w14:textId="77777777" w:rsidR="00516AE9" w:rsidRPr="00301FF3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196CCC5" w:rsidR="009C72B8" w:rsidRDefault="00D92A9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940616" behindDoc="1" locked="0" layoutInCell="1" allowOverlap="1" wp14:anchorId="3201FA96" wp14:editId="58F92F1F">
            <wp:simplePos x="0" y="0"/>
            <wp:positionH relativeFrom="column">
              <wp:posOffset>-227858</wp:posOffset>
            </wp:positionH>
            <wp:positionV relativeFrom="paragraph">
              <wp:posOffset>-361950</wp:posOffset>
            </wp:positionV>
            <wp:extent cx="7105650" cy="10328431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10328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C3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7F2E86A0">
                <wp:simplePos x="0" y="0"/>
                <wp:positionH relativeFrom="margin">
                  <wp:align>left</wp:align>
                </wp:positionH>
                <wp:positionV relativeFrom="paragraph">
                  <wp:posOffset>53794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516AE9" w:rsidRPr="00F04C73" w:rsidRDefault="00516AE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C7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06000" w:themeColor="accent4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margin-left:0;margin-top:4.25pt;width:118.95pt;height:61.9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516AE9" w:rsidRPr="00F04C73" w:rsidRDefault="00516AE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C73">
                        <w:rPr>
                          <w:rFonts w:asciiTheme="majorEastAsia" w:eastAsiaTheme="majorEastAsia" w:hAnsiTheme="majorEastAsia" w:hint="eastAsia"/>
                          <w:noProof/>
                          <w:color w:val="806000" w:themeColor="accent4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17F91" w14:textId="5D6C5F74" w:rsidR="00BB3386" w:rsidRDefault="00694C36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4EC2C172">
                <wp:simplePos x="0" y="0"/>
                <wp:positionH relativeFrom="margin">
                  <wp:posOffset>48895</wp:posOffset>
                </wp:positionH>
                <wp:positionV relativeFrom="paragraph">
                  <wp:posOffset>5524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516AE9" w:rsidRDefault="00516AE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516AE9" w:rsidRPr="009B0389" w:rsidRDefault="00516AE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516AE9" w:rsidRDefault="00516AE9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D51B43" w14:textId="4EC119C7" w:rsidR="00694C36" w:rsidRDefault="00FB27E2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ぜんせかいの　２３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にを　いかす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ビジョンを</w:t>
                            </w:r>
                          </w:p>
                          <w:p w14:paraId="6106C840" w14:textId="7A684B94" w:rsidR="00FB27E2" w:rsidRDefault="00FB27E2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いました。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くださった　けいやくと　</w:t>
                            </w:r>
                          </w:p>
                          <w:p w14:paraId="0E2865DA" w14:textId="261CDE42" w:rsidR="00FB27E2" w:rsidRDefault="00FB27E2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ビジョン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って　きょうも　かみさまに　しゅうちゅうして　れいはいを</w:t>
                            </w:r>
                          </w:p>
                          <w:p w14:paraId="3C8758E0" w14:textId="612160F5" w:rsidR="00FB27E2" w:rsidRDefault="00FB27E2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さげ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こしず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だつ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は</w:t>
                            </w:r>
                          </w:p>
                          <w:p w14:paraId="58917244" w14:textId="3D209F5C" w:rsidR="00FB27E2" w:rsidRDefault="00FB27E2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ミッ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って　かみさま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ビジョン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しとげるでしょう。</w:t>
                            </w:r>
                          </w:p>
                          <w:p w14:paraId="087486C9" w14:textId="77777777" w:rsidR="00D56D73" w:rsidRDefault="00FB27E2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ワーク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おして　ぜんせかいを　こころ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て</w:t>
                            </w:r>
                            <w:r w:rsidR="00D56D7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CA356E6" w14:textId="79638C2E" w:rsidR="00FB27E2" w:rsidRPr="00FB27E2" w:rsidRDefault="00FB27E2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かんを　もちましょう。</w:t>
                            </w:r>
                          </w:p>
                          <w:p w14:paraId="34A1871A" w14:textId="33C8B455" w:rsidR="00694C36" w:rsidRPr="00FB27E2" w:rsidRDefault="00694C36" w:rsidP="00694C3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EF010C" w14:textId="4FD27AF5" w:rsidR="00516AE9" w:rsidRPr="00C020E1" w:rsidRDefault="00516AE9" w:rsidP="009171E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="Malgun Gothic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 w:rsidR="00FB27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ゅんびするもの│</w:t>
                            </w:r>
                            <w:r w:rsidR="00FB27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たい</w:t>
                            </w:r>
                            <w:r w:rsidR="00FB27E2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わの　くだも</w:t>
                            </w:r>
                            <w:r w:rsidR="00FB27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 w:rsidR="00FB27E2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すいかや</w:t>
                            </w:r>
                            <w:r w:rsidR="00FB27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FB27E2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メロン）</w:t>
                            </w:r>
                            <w:r w:rsidR="00FB27E2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まようじ</w:t>
                            </w:r>
                            <w:r w:rsidR="00FB27E2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つぎの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1008170F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516AE9" w:rsidRPr="00A357DF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516AE9" w:rsidRDefault="00516AE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71B8CCEB" w:rsidR="00516AE9" w:rsidRDefault="00516AE9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CD8948D" w14:textId="77777777" w:rsidR="00516AE9" w:rsidRDefault="00516AE9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C7AD9A" w14:textId="6C15D82D" w:rsidR="00516AE9" w:rsidRDefault="00516AE9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1331C2" w14:textId="00EA783E" w:rsidR="00516AE9" w:rsidRDefault="00516AE9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0CA9A4" w14:textId="6238FAEE" w:rsidR="00516AE9" w:rsidRDefault="00516AE9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3EFF77A5" w14:textId="699DC018" w:rsidR="00694C36" w:rsidRDefault="00694C36" w:rsidP="002140B9">
                            <w:pPr>
                              <w:snapToGrid w:val="0"/>
                              <w:ind w:right="390" w:firstLineChars="1400" w:firstLine="28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0011D31B" w14:textId="46DC5E58" w:rsidR="00516AE9" w:rsidRPr="00694C36" w:rsidRDefault="00516AE9" w:rsidP="000848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26B28E8A" w14:textId="040FA483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かたい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>かわの　くだものを　４とうぶんに　きって　たねの　ぶぶんを　スプーンで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とりのぞいて</w:t>
                            </w:r>
                          </w:p>
                          <w:p w14:paraId="052AED06" w14:textId="08D2254A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ください。か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わと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みの　ぶぶんを　わけ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ましょう。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つまようじを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つぎの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ページの　えの　</w:t>
                            </w:r>
                          </w:p>
                          <w:p w14:paraId="00ED47F1" w14:textId="2494EF94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しろい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〇に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とおして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はたを　つくりましょう。</w:t>
                            </w:r>
                          </w:p>
                          <w:p w14:paraId="00B7BCCA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23D23174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51BFFF17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4DA9F36D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0BEC8B7F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0CB03406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5EC87616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4B6714C4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4C9476D3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769F4B66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581C8496" w14:textId="29B7FCB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くだものを　てきとうな　おおき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さに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きりましょう。　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ふねの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かたち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に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した</w:t>
                            </w:r>
                          </w:p>
                          <w:p w14:paraId="1266D0E6" w14:textId="1C26AB09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かわに　くふだものを　のせて　つまようじの　はたを　さしましょう。　</w:t>
                            </w:r>
                          </w:p>
                          <w:p w14:paraId="127C3ABC" w14:textId="7A727A89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　　　　　　　　　　　　　　いっ</w:t>
                            </w:r>
                            <w:bookmarkStart w:id="0" w:name="_GoBack"/>
                            <w:bookmarkEnd w:id="0"/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しょに　いのって　</w:t>
                            </w:r>
                            <w:r w:rsidRPr="001B772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:szCs w:val="20"/>
                              </w:rPr>
                              <w:t>わけて</w:t>
                            </w:r>
                            <w:r w:rsidRPr="001B7722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  <w:t xml:space="preserve">　たべましょう。</w:t>
                            </w:r>
                          </w:p>
                          <w:p w14:paraId="14D3D9D3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0"/>
                              </w:rPr>
                            </w:pPr>
                          </w:p>
                          <w:p w14:paraId="1E584301" w14:textId="77777777" w:rsid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3B0F3E8D" w14:textId="573C3CF6" w:rsidR="001B7722" w:rsidRPr="00D56D73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D56D7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っしょに</w:t>
                            </w:r>
                            <w:r w:rsidRPr="00D56D73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ろう！</w:t>
                            </w:r>
                          </w:p>
                          <w:p w14:paraId="3CFB8B4D" w14:textId="4E47F91A" w:rsid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</w:p>
                          <w:p w14:paraId="3A2C3F73" w14:textId="490A90F1" w:rsid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　　　　　　　　ぜんせか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　２３７のくにに　ふくい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つたえられるように</w:t>
                            </w:r>
                          </w:p>
                          <w:p w14:paraId="5419B0CC" w14:textId="77777777" w:rsidR="001B7722" w:rsidRDefault="001B7722" w:rsidP="001B7722">
                            <w:pPr>
                              <w:snapToGrid w:val="0"/>
                              <w:ind w:right="390" w:firstLineChars="900" w:firstLine="180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いのります。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こと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わたしたち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　もちいられる　レムナ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2440773" w14:textId="77777777" w:rsidR="001B7722" w:rsidRDefault="001B7722" w:rsidP="001B7722">
                            <w:pPr>
                              <w:snapToGrid w:val="0"/>
                              <w:ind w:right="390" w:firstLineChars="900" w:firstLine="180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>れいて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サミッ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　ぎのうサミット　ぶんかサミット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なりますように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683AD3A" w14:textId="5D2CB1C0" w:rsidR="001B7722" w:rsidRPr="001B7722" w:rsidRDefault="001B7722" w:rsidP="001B7722">
                            <w:pPr>
                              <w:snapToGrid w:val="0"/>
                              <w:ind w:right="390" w:firstLineChars="900" w:firstLine="1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イエス・キリスト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みなによ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  <w:t xml:space="preserve">　おいのり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。アーメン</w:t>
                            </w:r>
                          </w:p>
                          <w:p w14:paraId="52DF821C" w14:textId="77777777" w:rsidR="001B7722" w:rsidRPr="001B7722" w:rsidRDefault="001B7722" w:rsidP="001B7722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4F6A9DF8" w14:textId="553DC3C1" w:rsidR="00516AE9" w:rsidRPr="00E82CD5" w:rsidRDefault="00516AE9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="Malgun Gothic" w:hAnsi="Malgun Gothic" w:cs="Malgun Gothic"/>
                                <w:sz w:val="20"/>
                                <w:szCs w:val="20"/>
                              </w:rPr>
                            </w:pPr>
                          </w:p>
                          <w:p w14:paraId="484A393B" w14:textId="62825DF4" w:rsidR="00516AE9" w:rsidRPr="00E82CD5" w:rsidRDefault="00516AE9" w:rsidP="00E82CD5">
                            <w:pPr>
                              <w:snapToGrid w:val="0"/>
                              <w:ind w:right="390" w:firstLineChars="800" w:firstLine="1600"/>
                              <w:jc w:val="left"/>
                              <w:rPr>
                                <w:rFonts w:asciiTheme="majorEastAsia" w:eastAsia="Malgun Gothic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3A000B9" w14:textId="180C6E56" w:rsidR="00516AE9" w:rsidRPr="00154248" w:rsidRDefault="00516AE9" w:rsidP="0019188C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</w:p>
                          <w:p w14:paraId="386A8599" w14:textId="77777777" w:rsidR="00516AE9" w:rsidRDefault="00516AE9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9940443" w14:textId="77777777" w:rsidR="00516AE9" w:rsidRDefault="00516AE9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6E747BB1" w14:textId="77777777" w:rsidR="00516AE9" w:rsidRPr="00DE3DAB" w:rsidRDefault="00516AE9" w:rsidP="004C2661">
                            <w:pPr>
                              <w:snapToGrid w:val="0"/>
                              <w:ind w:right="390" w:firstLineChars="1300" w:firstLine="26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4BD51420" w14:textId="53A37C96" w:rsidR="00516AE9" w:rsidRPr="004C2661" w:rsidRDefault="00516AE9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left:0;text-align:left;margin-left:3.85pt;margin-top:4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" filled="f" stroked="f" strokeweight=".5pt">
                <v:textbox>
                  <w:txbxContent>
                    <w:p w14:paraId="6600D40C" w14:textId="77777777" w:rsidR="00516AE9" w:rsidRDefault="00516AE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516AE9" w:rsidRPr="009B0389" w:rsidRDefault="00516AE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516AE9" w:rsidRDefault="00516AE9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D51B43" w14:textId="4EC119C7" w:rsidR="00694C36" w:rsidRDefault="00FB27E2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ぜんせかいの　２３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にを　いかす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ビジョンを</w:t>
                      </w:r>
                    </w:p>
                    <w:p w14:paraId="6106C840" w14:textId="7A684B94" w:rsidR="00FB27E2" w:rsidRDefault="00FB27E2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いました。かみ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くださった　けいやくと　</w:t>
                      </w:r>
                    </w:p>
                    <w:p w14:paraId="0E2865DA" w14:textId="261CDE42" w:rsidR="00FB27E2" w:rsidRDefault="00FB27E2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ビジョン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って　きょうも　かみさまに　しゅうちゅうして　れいはいを</w:t>
                      </w:r>
                    </w:p>
                    <w:p w14:paraId="3C8758E0" w14:textId="612160F5" w:rsidR="00FB27E2" w:rsidRDefault="00FB27E2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さげ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こしず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だつ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は</w:t>
                      </w:r>
                    </w:p>
                    <w:p w14:paraId="58917244" w14:textId="3D209F5C" w:rsidR="00FB27E2" w:rsidRDefault="00FB27E2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ミッ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って　かみさま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ビジョン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しとげるでしょう。</w:t>
                      </w:r>
                    </w:p>
                    <w:p w14:paraId="087486C9" w14:textId="77777777" w:rsidR="00D56D73" w:rsidRDefault="00FB27E2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ワーク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おして　ぜんせかいを　こころ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て</w:t>
                      </w:r>
                      <w:r w:rsidR="00D56D7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CA356E6" w14:textId="79638C2E" w:rsidR="00FB27E2" w:rsidRPr="00FB27E2" w:rsidRDefault="00FB27E2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じかんを　もちましょう。</w:t>
                      </w:r>
                    </w:p>
                    <w:p w14:paraId="34A1871A" w14:textId="33C8B455" w:rsidR="00694C36" w:rsidRPr="00FB27E2" w:rsidRDefault="00694C36" w:rsidP="00694C3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EF010C" w14:textId="4FD27AF5" w:rsidR="00516AE9" w:rsidRPr="00C020E1" w:rsidRDefault="00516AE9" w:rsidP="009171E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="Malgun Gothic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 w:rsidR="00FB27E2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ゅんびするもの│</w:t>
                      </w:r>
                      <w:r w:rsidR="00FB27E2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たい</w:t>
                      </w:r>
                      <w:r w:rsidR="00FB27E2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わの　くだも</w:t>
                      </w:r>
                      <w:r w:rsidR="00FB27E2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 w:rsidR="00FB27E2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すいかや</w:t>
                      </w:r>
                      <w:r w:rsidR="00FB27E2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FB27E2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メロン）</w:t>
                      </w:r>
                      <w:r w:rsidR="00FB27E2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まようじ</w:t>
                      </w:r>
                      <w:r w:rsidR="00FB27E2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つぎの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1008170F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516AE9" w:rsidRPr="00A357DF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516AE9" w:rsidRDefault="00516AE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71B8CCEB" w:rsidR="00516AE9" w:rsidRDefault="00516AE9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CD8948D" w14:textId="77777777" w:rsidR="00516AE9" w:rsidRDefault="00516AE9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C7AD9A" w14:textId="6C15D82D" w:rsidR="00516AE9" w:rsidRDefault="00516AE9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1331C2" w14:textId="00EA783E" w:rsidR="00516AE9" w:rsidRDefault="00516AE9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0CA9A4" w14:textId="6238FAEE" w:rsidR="00516AE9" w:rsidRDefault="00516AE9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3EFF77A5" w14:textId="699DC018" w:rsidR="00694C36" w:rsidRDefault="00694C36" w:rsidP="002140B9">
                      <w:pPr>
                        <w:snapToGrid w:val="0"/>
                        <w:ind w:right="390" w:firstLineChars="1400" w:firstLine="28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0011D31B" w14:textId="46DC5E58" w:rsidR="00516AE9" w:rsidRPr="00694C36" w:rsidRDefault="00516AE9" w:rsidP="0008482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</w:pPr>
                    </w:p>
                    <w:p w14:paraId="26B28E8A" w14:textId="040FA483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　　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かたい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>かわの　くだものを　４とうぶんに　きって　たねの　ぶぶんを　スプーンで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とりのぞいて</w:t>
                      </w:r>
                    </w:p>
                    <w:p w14:paraId="052AED06" w14:textId="08D2254A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ください。か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わと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みの　ぶぶんを　わけ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ましょう。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つまようじを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つぎの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ページの　えの　</w:t>
                      </w:r>
                    </w:p>
                    <w:p w14:paraId="00ED47F1" w14:textId="2494EF94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しろい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〇に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とおして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はたを　つくりましょう。</w:t>
                      </w:r>
                    </w:p>
                    <w:p w14:paraId="00B7BCCA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23D23174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51BFFF17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4DA9F36D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0BEC8B7F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0CB03406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5EC87616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4B6714C4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4C9476D3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769F4B66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581C8496" w14:textId="29B7FCB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くだものを　てきとうな　おおき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さに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きりましょう。　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ふねの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かたち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に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した</w:t>
                      </w:r>
                    </w:p>
                    <w:p w14:paraId="1266D0E6" w14:textId="1C26AB09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かわに　くふだものを　のせて　つまようじの　はたを　さしましょう。　</w:t>
                      </w:r>
                    </w:p>
                    <w:p w14:paraId="127C3ABC" w14:textId="7A727A89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 xml:space="preserve">　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　　　　　　　　　　　　　　いっ</w:t>
                      </w:r>
                      <w:bookmarkStart w:id="1" w:name="_GoBack"/>
                      <w:bookmarkEnd w:id="1"/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しょに　いのって　</w:t>
                      </w:r>
                      <w:r w:rsidRPr="001B7722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:szCs w:val="20"/>
                        </w:rPr>
                        <w:t>わけて</w:t>
                      </w:r>
                      <w:r w:rsidRPr="001B7722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  <w:t xml:space="preserve">　たべましょう。</w:t>
                      </w:r>
                    </w:p>
                    <w:p w14:paraId="14D3D9D3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0"/>
                        </w:rPr>
                      </w:pPr>
                    </w:p>
                    <w:p w14:paraId="1E584301" w14:textId="77777777" w:rsid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</w:pPr>
                    </w:p>
                    <w:p w14:paraId="3B0F3E8D" w14:textId="573C3CF6" w:rsidR="001B7722" w:rsidRPr="00D56D73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Pr="00D56D7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っしょに</w:t>
                      </w:r>
                      <w:r w:rsidRPr="00D56D73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のろう！</w:t>
                      </w:r>
                    </w:p>
                    <w:p w14:paraId="3CFB8B4D" w14:textId="4E47F91A" w:rsid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　　　　　</w:t>
                      </w:r>
                    </w:p>
                    <w:p w14:paraId="3A2C3F73" w14:textId="490A90F1" w:rsid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　　　　　　　　ぜんせか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　２３７のくにに　ふくい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つたえられるように</w:t>
                      </w:r>
                    </w:p>
                    <w:p w14:paraId="5419B0CC" w14:textId="77777777" w:rsidR="001B7722" w:rsidRDefault="001B7722" w:rsidP="001B7722">
                      <w:pPr>
                        <w:snapToGrid w:val="0"/>
                        <w:ind w:right="390" w:firstLineChars="900" w:firstLine="180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いのります。こ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こと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わたしたちが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　もちいられる　レムナン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として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2440773" w14:textId="77777777" w:rsidR="001B7722" w:rsidRDefault="001B7722" w:rsidP="001B7722">
                      <w:pPr>
                        <w:snapToGrid w:val="0"/>
                        <w:ind w:right="390" w:firstLineChars="900" w:firstLine="180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>れいて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サミット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　ぎのうサミット　ぶんかサミットと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なりますように。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683AD3A" w14:textId="5D2CB1C0" w:rsidR="001B7722" w:rsidRPr="001B7722" w:rsidRDefault="001B7722" w:rsidP="001B7722">
                      <w:pPr>
                        <w:snapToGrid w:val="0"/>
                        <w:ind w:right="390" w:firstLineChars="900" w:firstLine="1800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イエス・キリスト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みなによって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  <w:t xml:space="preserve">　おいのり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。アーメン</w:t>
                      </w:r>
                    </w:p>
                    <w:p w14:paraId="52DF821C" w14:textId="77777777" w:rsidR="001B7722" w:rsidRPr="001B7722" w:rsidRDefault="001B7722" w:rsidP="001B7722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</w:pPr>
                    </w:p>
                    <w:p w14:paraId="4F6A9DF8" w14:textId="553DC3C1" w:rsidR="00516AE9" w:rsidRPr="00E82CD5" w:rsidRDefault="00516AE9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="Malgun Gothic" w:hAnsi="Malgun Gothic" w:cs="Malgun Gothic"/>
                          <w:sz w:val="20"/>
                          <w:szCs w:val="20"/>
                        </w:rPr>
                      </w:pPr>
                    </w:p>
                    <w:p w14:paraId="484A393B" w14:textId="62825DF4" w:rsidR="00516AE9" w:rsidRPr="00E82CD5" w:rsidRDefault="00516AE9" w:rsidP="00E82CD5">
                      <w:pPr>
                        <w:snapToGrid w:val="0"/>
                        <w:ind w:right="390" w:firstLineChars="800" w:firstLine="1600"/>
                        <w:jc w:val="left"/>
                        <w:rPr>
                          <w:rFonts w:asciiTheme="majorEastAsia" w:eastAsia="Malgun Gothic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3A000B9" w14:textId="180C6E56" w:rsidR="00516AE9" w:rsidRPr="00154248" w:rsidRDefault="00516AE9" w:rsidP="0019188C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　　　　　　　　　</w:t>
                      </w:r>
                    </w:p>
                    <w:p w14:paraId="386A8599" w14:textId="77777777" w:rsidR="00516AE9" w:rsidRDefault="00516AE9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9940443" w14:textId="77777777" w:rsidR="00516AE9" w:rsidRDefault="00516AE9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6E747BB1" w14:textId="77777777" w:rsidR="00516AE9" w:rsidRPr="00DE3DAB" w:rsidRDefault="00516AE9" w:rsidP="004C2661">
                      <w:pPr>
                        <w:snapToGrid w:val="0"/>
                        <w:ind w:right="390" w:firstLineChars="1300" w:firstLine="26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4BD51420" w14:textId="53A37C96" w:rsidR="00516AE9" w:rsidRPr="004C2661" w:rsidRDefault="00516AE9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28485889">
                <wp:simplePos x="0" y="0"/>
                <wp:positionH relativeFrom="column">
                  <wp:posOffset>565059</wp:posOffset>
                </wp:positionH>
                <wp:positionV relativeFrom="paragraph">
                  <wp:posOffset>11303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516AE9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516AE9" w:rsidRPr="00301FF3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C751F5" id="テキスト ボックス 29" o:spid="_x0000_s1056" type="#_x0000_t202" style="position:absolute;left:0;text-align:left;margin-left:44.5pt;margin-top:8.9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yI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" filled="f" stroked="f" strokeweight=".5pt">
                <v:textbox>
                  <w:txbxContent>
                    <w:p w14:paraId="055392DE" w14:textId="77777777" w:rsidR="00516AE9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516AE9" w:rsidRPr="00301FF3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058CB926" w:rsidR="00AC5E4D" w:rsidRDefault="00AC5E4D">
      <w:pPr>
        <w:widowControl/>
        <w:jc w:val="left"/>
      </w:pPr>
    </w:p>
    <w:p w14:paraId="53DD53BC" w14:textId="42BD41C2" w:rsidR="00AC5E4D" w:rsidRDefault="00AC5E4D">
      <w:pPr>
        <w:widowControl/>
        <w:jc w:val="left"/>
      </w:pPr>
    </w:p>
    <w:p w14:paraId="6CE23CDE" w14:textId="7B3BC99E" w:rsidR="00AC5E4D" w:rsidRDefault="00FB27E2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67C27E64">
                <wp:simplePos x="0" y="0"/>
                <wp:positionH relativeFrom="margin">
                  <wp:posOffset>5447665</wp:posOffset>
                </wp:positionH>
                <wp:positionV relativeFrom="paragraph">
                  <wp:posOffset>11493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516AE9" w:rsidRPr="003556C6" w:rsidRDefault="00516AE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28.95pt;margin-top:9.0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" filled="f" stroked="f" strokeweight=".5pt">
                <v:textbox>
                  <w:txbxContent>
                    <w:p w14:paraId="3F2D06B6" w14:textId="77777777" w:rsidR="00516AE9" w:rsidRPr="003556C6" w:rsidRDefault="00516AE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0712E730" w:rsidR="00AC5E4D" w:rsidRDefault="00AC5E4D">
      <w:pPr>
        <w:widowControl/>
        <w:jc w:val="left"/>
      </w:pP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7921F318" w:rsidR="00AC5E4D" w:rsidRDefault="00FB27E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547902D6">
                <wp:simplePos x="0" y="0"/>
                <wp:positionH relativeFrom="page">
                  <wp:posOffset>797560</wp:posOffset>
                </wp:positionH>
                <wp:positionV relativeFrom="paragraph">
                  <wp:posOffset>180340</wp:posOffset>
                </wp:positionV>
                <wp:extent cx="6677025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0C943" w14:textId="7EEA61D7" w:rsidR="00516AE9" w:rsidRPr="00AA32C6" w:rsidRDefault="00516AE9" w:rsidP="00EA22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8080"/>
                                <w:sz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73CF7D" w14:textId="74044E7E" w:rsidR="00694C36" w:rsidRPr="0008482E" w:rsidRDefault="00FB27E2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82E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い</w:t>
                            </w:r>
                            <w:r w:rsidRPr="0008482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の　</w:t>
                            </w:r>
                            <w:r w:rsidRPr="0008482E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こぶね</w:t>
                            </w:r>
                            <w:r w:rsidRPr="0008482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4443B7F" w14:textId="2FFFF126" w:rsidR="00FB27E2" w:rsidRPr="0008482E" w:rsidRDefault="00FB27E2" w:rsidP="00EA22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482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7の</w:t>
                            </w:r>
                            <w:r w:rsidR="0008482E" w:rsidRPr="0008482E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に</w:t>
                            </w:r>
                            <w:r w:rsidR="0008482E" w:rsidRPr="0008482E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="0008482E" w:rsidRPr="0008482E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つくりましょう！</w:t>
                            </w:r>
                          </w:p>
                          <w:p w14:paraId="6E1BCD22" w14:textId="0B1F6006" w:rsidR="00694C36" w:rsidRPr="0019188C" w:rsidRDefault="00694C36" w:rsidP="00694C3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5" type="#_x0000_t202" style="position:absolute;margin-left:62.8pt;margin-top:14.2pt;width:525.75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" filled="f" stroked="f" strokeweight=".5pt">
                <v:textbox>
                  <w:txbxContent>
                    <w:p w14:paraId="7870C943" w14:textId="7EEA61D7" w:rsidR="00516AE9" w:rsidRPr="00AA32C6" w:rsidRDefault="00516AE9" w:rsidP="00EA22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8080"/>
                          <w:sz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73CF7D" w14:textId="74044E7E" w:rsidR="00694C36" w:rsidRPr="0008482E" w:rsidRDefault="00FB27E2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82E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い</w:t>
                      </w:r>
                      <w:r w:rsidRPr="0008482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の　</w:t>
                      </w:r>
                      <w:r w:rsidRPr="0008482E">
                        <w:rPr>
                          <w:rFonts w:ascii="HG丸ｺﾞｼｯｸM-PRO" w:eastAsia="HG丸ｺﾞｼｯｸM-PRO" w:hAnsi="HG丸ｺﾞｼｯｸM-PRO"/>
                          <w:color w:val="00B05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こぶね</w:t>
                      </w:r>
                      <w:r w:rsidRPr="0008482E">
                        <w:rPr>
                          <w:rFonts w:ascii="HG丸ｺﾞｼｯｸM-PRO" w:eastAsia="HG丸ｺﾞｼｯｸM-PRO" w:hAnsi="HG丸ｺﾞｼｯｸM-PRO"/>
                          <w:color w:val="66330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4443B7F" w14:textId="2FFFF126" w:rsidR="00FB27E2" w:rsidRPr="0008482E" w:rsidRDefault="00FB27E2" w:rsidP="00EA22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8482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7の</w:t>
                      </w:r>
                      <w:r w:rsidR="0008482E" w:rsidRPr="0008482E">
                        <w:rPr>
                          <w:rFonts w:ascii="HG丸ｺﾞｼｯｸM-PRO" w:eastAsia="HG丸ｺﾞｼｯｸM-PRO" w:hAnsi="HG丸ｺﾞｼｯｸM-PRO"/>
                          <w:color w:val="0070C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に</w:t>
                      </w:r>
                      <w:r w:rsidR="0008482E" w:rsidRPr="0008482E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="0008482E" w:rsidRPr="0008482E">
                        <w:rPr>
                          <w:rFonts w:ascii="HG丸ｺﾞｼｯｸM-PRO" w:eastAsia="HG丸ｺﾞｼｯｸM-PRO" w:hAnsi="HG丸ｺﾞｼｯｸM-PRO"/>
                          <w:color w:val="66330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つくりましょう！</w:t>
                      </w:r>
                    </w:p>
                    <w:p w14:paraId="6E1BCD22" w14:textId="0B1F6006" w:rsidR="00694C36" w:rsidRPr="0019188C" w:rsidRDefault="00694C36" w:rsidP="00694C3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C78821" w14:textId="0877DB3A" w:rsidR="00AC5E4D" w:rsidRDefault="00AC5E4D">
      <w:pPr>
        <w:widowControl/>
        <w:jc w:val="left"/>
      </w:pPr>
    </w:p>
    <w:p w14:paraId="28BE30FB" w14:textId="7240AF07" w:rsidR="00725C58" w:rsidRDefault="00725C58">
      <w:pPr>
        <w:widowControl/>
        <w:jc w:val="left"/>
      </w:pPr>
    </w:p>
    <w:p w14:paraId="09A9312E" w14:textId="20412B54" w:rsidR="00A66936" w:rsidRDefault="00A66936">
      <w:pPr>
        <w:widowControl/>
        <w:jc w:val="left"/>
      </w:pP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4CE55DFB" w14:textId="77777777" w:rsidR="00906F30" w:rsidRDefault="00906F30">
      <w:pPr>
        <w:widowControl/>
        <w:jc w:val="left"/>
      </w:pPr>
    </w:p>
    <w:p w14:paraId="16534293" w14:textId="6991935F" w:rsidR="00906F30" w:rsidRDefault="00906F3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957000" behindDoc="1" locked="0" layoutInCell="1" allowOverlap="1" wp14:anchorId="531B8561" wp14:editId="04E02229">
            <wp:simplePos x="0" y="0"/>
            <wp:positionH relativeFrom="column">
              <wp:posOffset>-495300</wp:posOffset>
            </wp:positionH>
            <wp:positionV relativeFrom="paragraph">
              <wp:posOffset>-47625</wp:posOffset>
            </wp:positionV>
            <wp:extent cx="7892319" cy="624840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319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DB375" w14:textId="10CF89A4" w:rsidR="00906F30" w:rsidRDefault="00B73B6D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976456" behindDoc="0" locked="0" layoutInCell="1" allowOverlap="1" wp14:anchorId="48DBEC40" wp14:editId="0825F092">
                <wp:simplePos x="0" y="0"/>
                <wp:positionH relativeFrom="page">
                  <wp:posOffset>457200</wp:posOffset>
                </wp:positionH>
                <wp:positionV relativeFrom="paragraph">
                  <wp:posOffset>104775</wp:posOffset>
                </wp:positionV>
                <wp:extent cx="6819900" cy="3333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80CCF" w14:textId="328AB96D" w:rsidR="00B73B6D" w:rsidRPr="00FE73E9" w:rsidRDefault="00B73B6D" w:rsidP="00B73B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388026E2" w14:textId="77777777" w:rsidR="00B73B6D" w:rsidRPr="0044100A" w:rsidRDefault="00B73B6D" w:rsidP="00B73B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EC40" id="テキスト ボックス 75" o:spid="_x0000_s1066" type="#_x0000_t202" style="position:absolute;margin-left:36pt;margin-top:8.25pt;width:537pt;height:26.25pt;z-index:25397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" filled="f" stroked="f" strokeweight=".5pt">
                <v:textbox>
                  <w:txbxContent>
                    <w:p w14:paraId="41280CCF" w14:textId="328AB96D" w:rsidR="00B73B6D" w:rsidRPr="00FE73E9" w:rsidRDefault="00B73B6D" w:rsidP="00B73B6D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388026E2" w14:textId="77777777" w:rsidR="00B73B6D" w:rsidRPr="0044100A" w:rsidRDefault="00B73B6D" w:rsidP="00B73B6D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4A4FDE" w14:textId="033F1A1D" w:rsidR="00906F30" w:rsidRDefault="00906F30">
      <w:pPr>
        <w:widowControl/>
        <w:jc w:val="left"/>
        <w:rPr>
          <w:rFonts w:hint="eastAsia"/>
        </w:rPr>
      </w:pPr>
    </w:p>
    <w:p w14:paraId="2B536705" w14:textId="7A2EE76A" w:rsidR="004E3B64" w:rsidRDefault="00B73B6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72360" behindDoc="0" locked="0" layoutInCell="1" allowOverlap="1" wp14:anchorId="119A61D5" wp14:editId="02052722">
                <wp:simplePos x="0" y="0"/>
                <wp:positionH relativeFrom="column">
                  <wp:posOffset>5276850</wp:posOffset>
                </wp:positionH>
                <wp:positionV relativeFrom="paragraph">
                  <wp:posOffset>2514600</wp:posOffset>
                </wp:positionV>
                <wp:extent cx="1457325" cy="6572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3A4C1" w14:textId="77777777" w:rsidR="00B73B6D" w:rsidRDefault="00B73B6D" w:rsidP="00B73B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　いかす</w:t>
                            </w:r>
                          </w:p>
                          <w:p w14:paraId="281471DB" w14:textId="77777777" w:rsidR="00B73B6D" w:rsidRPr="00B73B6D" w:rsidRDefault="00B73B6D" w:rsidP="00B73B6D">
                            <w:pPr>
                              <w:rPr>
                                <w:rFonts w:ascii="HGS明朝E" w:eastAsia="HGS明朝E" w:hAnsi="HGS明朝E" w:hint="eastAsia"/>
                                <w:color w:val="ED7D31" w:themeColor="accent2"/>
                                <w:sz w:val="22"/>
                              </w:rPr>
                            </w:pPr>
                            <w:r w:rsidRPr="00B73B6D">
                              <w:rPr>
                                <w:rFonts w:ascii="HGS明朝E" w:eastAsia="HGS明朝E" w:hAnsi="HGS明朝E" w:hint="eastAsia"/>
                                <w:color w:val="ED7D31" w:themeColor="accent2"/>
                                <w:sz w:val="22"/>
                              </w:rPr>
                              <w:t>ぶんか</w:t>
                            </w:r>
                            <w:r w:rsidRPr="00B73B6D">
                              <w:rPr>
                                <w:rFonts w:ascii="HGS明朝E" w:eastAsia="HGS明朝E" w:hAnsi="HGS明朝E"/>
                                <w:color w:val="ED7D31" w:themeColor="accent2"/>
                                <w:sz w:val="22"/>
                              </w:rPr>
                              <w:t xml:space="preserve">　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A61D5" id="テキスト ボックス 73" o:spid="_x0000_s1067" type="#_x0000_t202" style="position:absolute;margin-left:415.5pt;margin-top:198pt;width:114.75pt;height:51.75pt;z-index:253972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eDoQIAAH0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" filled="f" stroked="f" strokeweight=".5pt">
                <v:textbox>
                  <w:txbxContent>
                    <w:p w14:paraId="7243A4C1" w14:textId="77777777" w:rsidR="00B73B6D" w:rsidRDefault="00B73B6D" w:rsidP="00B73B6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く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　いかす</w:t>
                      </w:r>
                    </w:p>
                    <w:p w14:paraId="281471DB" w14:textId="77777777" w:rsidR="00B73B6D" w:rsidRPr="00B73B6D" w:rsidRDefault="00B73B6D" w:rsidP="00B73B6D">
                      <w:pPr>
                        <w:rPr>
                          <w:rFonts w:ascii="HGS明朝E" w:eastAsia="HGS明朝E" w:hAnsi="HGS明朝E" w:hint="eastAsia"/>
                          <w:color w:val="ED7D31" w:themeColor="accent2"/>
                          <w:sz w:val="22"/>
                        </w:rPr>
                      </w:pPr>
                      <w:r w:rsidRPr="00B73B6D">
                        <w:rPr>
                          <w:rFonts w:ascii="HGS明朝E" w:eastAsia="HGS明朝E" w:hAnsi="HGS明朝E" w:hint="eastAsia"/>
                          <w:color w:val="ED7D31" w:themeColor="accent2"/>
                          <w:sz w:val="22"/>
                        </w:rPr>
                        <w:t>ぶんか</w:t>
                      </w:r>
                      <w:r w:rsidRPr="00B73B6D">
                        <w:rPr>
                          <w:rFonts w:ascii="HGS明朝E" w:eastAsia="HGS明朝E" w:hAnsi="HGS明朝E"/>
                          <w:color w:val="ED7D31" w:themeColor="accent2"/>
                          <w:sz w:val="22"/>
                        </w:rPr>
                        <w:t xml:space="preserve">　サミ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4408" behindDoc="0" locked="0" layoutInCell="1" allowOverlap="1" wp14:anchorId="5D90B811" wp14:editId="7470C0E5">
                <wp:simplePos x="0" y="0"/>
                <wp:positionH relativeFrom="column">
                  <wp:posOffset>5229225</wp:posOffset>
                </wp:positionH>
                <wp:positionV relativeFrom="paragraph">
                  <wp:posOffset>4124325</wp:posOffset>
                </wp:positionV>
                <wp:extent cx="1457325" cy="65722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979CA" w14:textId="77777777" w:rsidR="00B73B6D" w:rsidRDefault="00B73B6D" w:rsidP="00B73B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　いかす</w:t>
                            </w:r>
                          </w:p>
                          <w:p w14:paraId="3A520829" w14:textId="77777777" w:rsidR="00B73B6D" w:rsidRPr="00B73B6D" w:rsidRDefault="00B73B6D" w:rsidP="00B73B6D">
                            <w:pPr>
                              <w:rPr>
                                <w:rFonts w:ascii="HGS明朝E" w:eastAsia="HGS明朝E" w:hAnsi="HGS明朝E" w:hint="eastAsia"/>
                                <w:color w:val="FF33CC"/>
                                <w:sz w:val="22"/>
                              </w:rPr>
                            </w:pPr>
                            <w:r w:rsidRPr="00B73B6D">
                              <w:rPr>
                                <w:rFonts w:ascii="HGS明朝E" w:eastAsia="HGS明朝E" w:hAnsi="HGS明朝E" w:hint="eastAsia"/>
                                <w:color w:val="FF33CC"/>
                                <w:sz w:val="22"/>
                              </w:rPr>
                              <w:t>ぶんか</w:t>
                            </w:r>
                            <w:r w:rsidRPr="00B73B6D">
                              <w:rPr>
                                <w:rFonts w:ascii="HGS明朝E" w:eastAsia="HGS明朝E" w:hAnsi="HGS明朝E"/>
                                <w:color w:val="FF33CC"/>
                                <w:sz w:val="22"/>
                              </w:rPr>
                              <w:t xml:space="preserve">　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0B811" id="テキスト ボックス 74" o:spid="_x0000_s1068" type="#_x0000_t202" style="position:absolute;margin-left:411.75pt;margin-top:324.75pt;width:114.75pt;height:51.75pt;z-index:253974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YroQIAAH0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" filled="f" stroked="f" strokeweight=".5pt">
                <v:textbox>
                  <w:txbxContent>
                    <w:p w14:paraId="46C979CA" w14:textId="77777777" w:rsidR="00B73B6D" w:rsidRDefault="00B73B6D" w:rsidP="00B73B6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く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　いかす</w:t>
                      </w:r>
                    </w:p>
                    <w:p w14:paraId="3A520829" w14:textId="77777777" w:rsidR="00B73B6D" w:rsidRPr="00B73B6D" w:rsidRDefault="00B73B6D" w:rsidP="00B73B6D">
                      <w:pPr>
                        <w:rPr>
                          <w:rFonts w:ascii="HGS明朝E" w:eastAsia="HGS明朝E" w:hAnsi="HGS明朝E" w:hint="eastAsia"/>
                          <w:color w:val="FF33CC"/>
                          <w:sz w:val="22"/>
                        </w:rPr>
                      </w:pPr>
                      <w:r w:rsidRPr="00B73B6D">
                        <w:rPr>
                          <w:rFonts w:ascii="HGS明朝E" w:eastAsia="HGS明朝E" w:hAnsi="HGS明朝E" w:hint="eastAsia"/>
                          <w:color w:val="FF33CC"/>
                          <w:sz w:val="22"/>
                        </w:rPr>
                        <w:t>ぶんか</w:t>
                      </w:r>
                      <w:r w:rsidRPr="00B73B6D">
                        <w:rPr>
                          <w:rFonts w:ascii="HGS明朝E" w:eastAsia="HGS明朝E" w:hAnsi="HGS明朝E"/>
                          <w:color w:val="FF33CC"/>
                          <w:sz w:val="22"/>
                        </w:rPr>
                        <w:t xml:space="preserve">　サミ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0312" behindDoc="0" locked="0" layoutInCell="1" allowOverlap="1" wp14:anchorId="0DBB275A" wp14:editId="191D3362">
                <wp:simplePos x="0" y="0"/>
                <wp:positionH relativeFrom="column">
                  <wp:posOffset>5229225</wp:posOffset>
                </wp:positionH>
                <wp:positionV relativeFrom="paragraph">
                  <wp:posOffset>838200</wp:posOffset>
                </wp:positionV>
                <wp:extent cx="1457325" cy="65722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77824" w14:textId="77777777" w:rsidR="00B73B6D" w:rsidRDefault="00B73B6D" w:rsidP="00B73B6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　いかす</w:t>
                            </w:r>
                          </w:p>
                          <w:p w14:paraId="4678CC34" w14:textId="23842A38" w:rsidR="00B73B6D" w:rsidRPr="00B73B6D" w:rsidRDefault="00B73B6D" w:rsidP="00B73B6D">
                            <w:pPr>
                              <w:rPr>
                                <w:rFonts w:ascii="HGS明朝E" w:eastAsia="HGS明朝E" w:hAnsi="HGS明朝E" w:hint="eastAsia"/>
                                <w:color w:val="7030A0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7030A0"/>
                                <w:sz w:val="22"/>
                              </w:rPr>
                              <w:t>ぶんか</w:t>
                            </w:r>
                            <w:r w:rsidRPr="00B73B6D">
                              <w:rPr>
                                <w:rFonts w:ascii="HGS明朝E" w:eastAsia="HGS明朝E" w:hAnsi="HGS明朝E"/>
                                <w:color w:val="7030A0"/>
                                <w:sz w:val="22"/>
                              </w:rPr>
                              <w:t xml:space="preserve">　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B275A" id="テキスト ボックス 72" o:spid="_x0000_s1069" type="#_x0000_t202" style="position:absolute;margin-left:411.75pt;margin-top:66pt;width:114.75pt;height:51.75pt;z-index:253970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TwogIAAH0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" filled="f" stroked="f" strokeweight=".5pt">
                <v:textbox>
                  <w:txbxContent>
                    <w:p w14:paraId="32677824" w14:textId="77777777" w:rsidR="00B73B6D" w:rsidRDefault="00B73B6D" w:rsidP="00B73B6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く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　いかす</w:t>
                      </w:r>
                    </w:p>
                    <w:p w14:paraId="4678CC34" w14:textId="23842A38" w:rsidR="00B73B6D" w:rsidRPr="00B73B6D" w:rsidRDefault="00B73B6D" w:rsidP="00B73B6D">
                      <w:pPr>
                        <w:rPr>
                          <w:rFonts w:ascii="HGS明朝E" w:eastAsia="HGS明朝E" w:hAnsi="HGS明朝E" w:hint="eastAsia"/>
                          <w:color w:val="7030A0"/>
                          <w:sz w:val="22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7030A0"/>
                          <w:sz w:val="22"/>
                        </w:rPr>
                        <w:t>ぶんか</w:t>
                      </w:r>
                      <w:r w:rsidRPr="00B73B6D">
                        <w:rPr>
                          <w:rFonts w:ascii="HGS明朝E" w:eastAsia="HGS明朝E" w:hAnsi="HGS明朝E"/>
                          <w:color w:val="7030A0"/>
                          <w:sz w:val="22"/>
                        </w:rPr>
                        <w:t xml:space="preserve">　サミット</w:t>
                      </w:r>
                    </w:p>
                  </w:txbxContent>
                </v:textbox>
              </v:shape>
            </w:pict>
          </mc:Fallback>
        </mc:AlternateContent>
      </w:r>
      <w:r w:rsidR="00906F30">
        <w:rPr>
          <w:noProof/>
        </w:rPr>
        <mc:AlternateContent>
          <mc:Choice Requires="wps">
            <w:drawing>
              <wp:anchor distT="0" distB="0" distL="114300" distR="114300" simplePos="0" relativeHeight="253966216" behindDoc="0" locked="0" layoutInCell="1" allowOverlap="1" wp14:anchorId="15D054D5" wp14:editId="7E55BFE0">
                <wp:simplePos x="0" y="0"/>
                <wp:positionH relativeFrom="column">
                  <wp:posOffset>2809875</wp:posOffset>
                </wp:positionH>
                <wp:positionV relativeFrom="paragraph">
                  <wp:posOffset>4171950</wp:posOffset>
                </wp:positionV>
                <wp:extent cx="1457325" cy="65722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C1472" w14:textId="77777777" w:rsidR="00906F30" w:rsidRDefault="00906F30" w:rsidP="00906F3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　いかす</w:t>
                            </w:r>
                          </w:p>
                          <w:p w14:paraId="5A0921DE" w14:textId="77777777" w:rsidR="00906F30" w:rsidRPr="00906F30" w:rsidRDefault="00906F30" w:rsidP="00906F30">
                            <w:pPr>
                              <w:rPr>
                                <w:rFonts w:ascii="HGS明朝E" w:eastAsia="HGS明朝E" w:hAnsi="HGS明朝E" w:hint="eastAsia"/>
                                <w:color w:val="FF99CC"/>
                                <w:sz w:val="22"/>
                              </w:rPr>
                            </w:pPr>
                            <w:r w:rsidRPr="00B73B6D">
                              <w:rPr>
                                <w:rFonts w:ascii="HGS明朝E" w:eastAsia="HGS明朝E" w:hAnsi="HGS明朝E" w:hint="eastAsia"/>
                                <w:color w:val="9CC2E5" w:themeColor="accent1" w:themeTint="99"/>
                                <w:sz w:val="22"/>
                              </w:rPr>
                              <w:t>ぎのう</w:t>
                            </w:r>
                            <w:r w:rsidRPr="00B73B6D">
                              <w:rPr>
                                <w:rFonts w:ascii="HGS明朝E" w:eastAsia="HGS明朝E" w:hAnsi="HGS明朝E"/>
                                <w:color w:val="9CC2E5" w:themeColor="accent1" w:themeTint="99"/>
                                <w:sz w:val="22"/>
                              </w:rPr>
                              <w:t xml:space="preserve">　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054D5" id="テキスト ボックス 70" o:spid="_x0000_s1070" type="#_x0000_t202" style="position:absolute;margin-left:221.25pt;margin-top:328.5pt;width:114.75pt;height:51.75pt;z-index:253966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KyoQIAAH0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" filled="f" stroked="f" strokeweight=".5pt">
                <v:textbox>
                  <w:txbxContent>
                    <w:p w14:paraId="14DC1472" w14:textId="77777777" w:rsidR="00906F30" w:rsidRDefault="00906F30" w:rsidP="00906F3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く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　いかす</w:t>
                      </w:r>
                    </w:p>
                    <w:p w14:paraId="5A0921DE" w14:textId="77777777" w:rsidR="00906F30" w:rsidRPr="00906F30" w:rsidRDefault="00906F30" w:rsidP="00906F30">
                      <w:pPr>
                        <w:rPr>
                          <w:rFonts w:ascii="HGS明朝E" w:eastAsia="HGS明朝E" w:hAnsi="HGS明朝E" w:hint="eastAsia"/>
                          <w:color w:val="FF99CC"/>
                          <w:sz w:val="22"/>
                        </w:rPr>
                      </w:pPr>
                      <w:r w:rsidRPr="00B73B6D">
                        <w:rPr>
                          <w:rFonts w:ascii="HGS明朝E" w:eastAsia="HGS明朝E" w:hAnsi="HGS明朝E" w:hint="eastAsia"/>
                          <w:color w:val="9CC2E5" w:themeColor="accent1" w:themeTint="99"/>
                          <w:sz w:val="22"/>
                        </w:rPr>
                        <w:t>ぎのう</w:t>
                      </w:r>
                      <w:r w:rsidRPr="00B73B6D">
                        <w:rPr>
                          <w:rFonts w:ascii="HGS明朝E" w:eastAsia="HGS明朝E" w:hAnsi="HGS明朝E"/>
                          <w:color w:val="9CC2E5" w:themeColor="accent1" w:themeTint="99"/>
                          <w:sz w:val="22"/>
                        </w:rPr>
                        <w:t xml:space="preserve">　サミット</w:t>
                      </w:r>
                    </w:p>
                  </w:txbxContent>
                </v:textbox>
              </v:shape>
            </w:pict>
          </mc:Fallback>
        </mc:AlternateContent>
      </w:r>
      <w:r w:rsidR="00906F30">
        <w:rPr>
          <w:noProof/>
        </w:rPr>
        <mc:AlternateContent>
          <mc:Choice Requires="wps">
            <w:drawing>
              <wp:anchor distT="0" distB="0" distL="114300" distR="114300" simplePos="0" relativeHeight="253968264" behindDoc="0" locked="0" layoutInCell="1" allowOverlap="1" wp14:anchorId="3FFD4586" wp14:editId="2C08B5F1">
                <wp:simplePos x="0" y="0"/>
                <wp:positionH relativeFrom="column">
                  <wp:posOffset>2809875</wp:posOffset>
                </wp:positionH>
                <wp:positionV relativeFrom="paragraph">
                  <wp:posOffset>2533650</wp:posOffset>
                </wp:positionV>
                <wp:extent cx="1457325" cy="65722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581E3" w14:textId="77777777" w:rsidR="00906F30" w:rsidRDefault="00906F30" w:rsidP="00906F3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　いかす</w:t>
                            </w:r>
                          </w:p>
                          <w:p w14:paraId="5254B5E9" w14:textId="77777777" w:rsidR="00906F30" w:rsidRPr="00906F30" w:rsidRDefault="00906F30" w:rsidP="00906F30">
                            <w:pPr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  <w:sz w:val="22"/>
                              </w:rPr>
                            </w:pPr>
                            <w:r w:rsidRPr="00906F30">
                              <w:rPr>
                                <w:rFonts w:ascii="HGS明朝E" w:eastAsia="HGS明朝E" w:hAnsi="HGS明朝E" w:hint="eastAsia"/>
                                <w:color w:val="538135" w:themeColor="accent6" w:themeShade="BF"/>
                                <w:sz w:val="22"/>
                              </w:rPr>
                              <w:t>ぎのう</w:t>
                            </w:r>
                            <w:r w:rsidRPr="00906F30">
                              <w:rPr>
                                <w:rFonts w:ascii="HGS明朝E" w:eastAsia="HGS明朝E" w:hAnsi="HGS明朝E"/>
                                <w:color w:val="538135" w:themeColor="accent6" w:themeShade="BF"/>
                                <w:sz w:val="22"/>
                              </w:rPr>
                              <w:t xml:space="preserve">　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D4586" id="テキスト ボックス 71" o:spid="_x0000_s1071" type="#_x0000_t202" style="position:absolute;margin-left:221.25pt;margin-top:199.5pt;width:114.75pt;height:51.75pt;z-index:253968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" filled="f" stroked="f" strokeweight=".5pt">
                <v:textbox>
                  <w:txbxContent>
                    <w:p w14:paraId="340581E3" w14:textId="77777777" w:rsidR="00906F30" w:rsidRDefault="00906F30" w:rsidP="00906F3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く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　いかす</w:t>
                      </w:r>
                    </w:p>
                    <w:p w14:paraId="5254B5E9" w14:textId="77777777" w:rsidR="00906F30" w:rsidRPr="00906F30" w:rsidRDefault="00906F30" w:rsidP="00906F30">
                      <w:pPr>
                        <w:rPr>
                          <w:rFonts w:ascii="HGS明朝E" w:eastAsia="HGS明朝E" w:hAnsi="HGS明朝E" w:hint="eastAsia"/>
                          <w:color w:val="538135" w:themeColor="accent6" w:themeShade="BF"/>
                          <w:sz w:val="22"/>
                        </w:rPr>
                      </w:pPr>
                      <w:r w:rsidRPr="00906F30">
                        <w:rPr>
                          <w:rFonts w:ascii="HGS明朝E" w:eastAsia="HGS明朝E" w:hAnsi="HGS明朝E" w:hint="eastAsia"/>
                          <w:color w:val="538135" w:themeColor="accent6" w:themeShade="BF"/>
                          <w:sz w:val="22"/>
                        </w:rPr>
                        <w:t>ぎのう</w:t>
                      </w:r>
                      <w:r w:rsidRPr="00906F30">
                        <w:rPr>
                          <w:rFonts w:ascii="HGS明朝E" w:eastAsia="HGS明朝E" w:hAnsi="HGS明朝E"/>
                          <w:color w:val="538135" w:themeColor="accent6" w:themeShade="BF"/>
                          <w:sz w:val="22"/>
                        </w:rPr>
                        <w:t xml:space="preserve">　サミット</w:t>
                      </w:r>
                    </w:p>
                  </w:txbxContent>
                </v:textbox>
              </v:shape>
            </w:pict>
          </mc:Fallback>
        </mc:AlternateContent>
      </w:r>
      <w:r w:rsidR="00906F30">
        <w:rPr>
          <w:noProof/>
        </w:rPr>
        <mc:AlternateContent>
          <mc:Choice Requires="wps">
            <w:drawing>
              <wp:anchor distT="0" distB="0" distL="114300" distR="114300" simplePos="0" relativeHeight="253964168" behindDoc="0" locked="0" layoutInCell="1" allowOverlap="1" wp14:anchorId="24D4CB93" wp14:editId="4A13E568">
                <wp:simplePos x="0" y="0"/>
                <wp:positionH relativeFrom="column">
                  <wp:posOffset>2809875</wp:posOffset>
                </wp:positionH>
                <wp:positionV relativeFrom="paragraph">
                  <wp:posOffset>809625</wp:posOffset>
                </wp:positionV>
                <wp:extent cx="1457325" cy="6572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80982" w14:textId="77777777" w:rsidR="00906F30" w:rsidRDefault="00906F30" w:rsidP="00906F3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　いかす</w:t>
                            </w:r>
                          </w:p>
                          <w:p w14:paraId="17019054" w14:textId="60949197" w:rsidR="00906F30" w:rsidRPr="00906F30" w:rsidRDefault="00906F30" w:rsidP="00906F30">
                            <w:pPr>
                              <w:rPr>
                                <w:rFonts w:ascii="HGS明朝E" w:eastAsia="HGS明朝E" w:hAnsi="HGS明朝E" w:hint="eastAsia"/>
                                <w:color w:val="FF99CC"/>
                                <w:sz w:val="22"/>
                              </w:rPr>
                            </w:pPr>
                            <w:r w:rsidRPr="00906F30">
                              <w:rPr>
                                <w:rFonts w:ascii="HGS明朝E" w:eastAsia="HGS明朝E" w:hAnsi="HGS明朝E" w:hint="eastAsia"/>
                                <w:color w:val="FF99CC"/>
                                <w:sz w:val="22"/>
                              </w:rPr>
                              <w:t>ぎのう</w:t>
                            </w:r>
                            <w:r w:rsidRPr="00906F30">
                              <w:rPr>
                                <w:rFonts w:ascii="HGS明朝E" w:eastAsia="HGS明朝E" w:hAnsi="HGS明朝E"/>
                                <w:color w:val="FF99CC"/>
                                <w:sz w:val="22"/>
                              </w:rPr>
                              <w:t xml:space="preserve">　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4CB93" id="テキスト ボックス 69" o:spid="_x0000_s1072" type="#_x0000_t202" style="position:absolute;margin-left:221.25pt;margin-top:63.75pt;width:114.75pt;height:51.75pt;z-index:253964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TWog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" filled="f" stroked="f" strokeweight=".5pt">
                <v:textbox>
                  <w:txbxContent>
                    <w:p w14:paraId="2C280982" w14:textId="77777777" w:rsidR="00906F30" w:rsidRDefault="00906F30" w:rsidP="00906F3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く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　いかす</w:t>
                      </w:r>
                    </w:p>
                    <w:p w14:paraId="17019054" w14:textId="60949197" w:rsidR="00906F30" w:rsidRPr="00906F30" w:rsidRDefault="00906F30" w:rsidP="00906F30">
                      <w:pPr>
                        <w:rPr>
                          <w:rFonts w:ascii="HGS明朝E" w:eastAsia="HGS明朝E" w:hAnsi="HGS明朝E" w:hint="eastAsia"/>
                          <w:color w:val="FF99CC"/>
                          <w:sz w:val="22"/>
                        </w:rPr>
                      </w:pPr>
                      <w:r w:rsidRPr="00906F30">
                        <w:rPr>
                          <w:rFonts w:ascii="HGS明朝E" w:eastAsia="HGS明朝E" w:hAnsi="HGS明朝E" w:hint="eastAsia"/>
                          <w:color w:val="FF99CC"/>
                          <w:sz w:val="22"/>
                        </w:rPr>
                        <w:t>ぎのう</w:t>
                      </w:r>
                      <w:r w:rsidRPr="00906F30">
                        <w:rPr>
                          <w:rFonts w:ascii="HGS明朝E" w:eastAsia="HGS明朝E" w:hAnsi="HGS明朝E"/>
                          <w:color w:val="FF99CC"/>
                          <w:sz w:val="22"/>
                        </w:rPr>
                        <w:t xml:space="preserve">　サミット</w:t>
                      </w:r>
                    </w:p>
                  </w:txbxContent>
                </v:textbox>
              </v:shape>
            </w:pict>
          </mc:Fallback>
        </mc:AlternateContent>
      </w:r>
      <w:r w:rsidR="00906F30">
        <w:rPr>
          <w:noProof/>
        </w:rPr>
        <mc:AlternateContent>
          <mc:Choice Requires="wps">
            <w:drawing>
              <wp:anchor distT="0" distB="0" distL="114300" distR="114300" simplePos="0" relativeHeight="253960072" behindDoc="0" locked="0" layoutInCell="1" allowOverlap="1" wp14:anchorId="6CDEC394" wp14:editId="58039EB6">
                <wp:simplePos x="0" y="0"/>
                <wp:positionH relativeFrom="column">
                  <wp:posOffset>342900</wp:posOffset>
                </wp:positionH>
                <wp:positionV relativeFrom="paragraph">
                  <wp:posOffset>4171950</wp:posOffset>
                </wp:positionV>
                <wp:extent cx="1457325" cy="65722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FD492" w14:textId="77777777" w:rsidR="00906F30" w:rsidRDefault="00906F30" w:rsidP="00906F3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　いかす</w:t>
                            </w:r>
                          </w:p>
                          <w:p w14:paraId="1C1AA362" w14:textId="77777777" w:rsidR="00906F30" w:rsidRPr="00906F30" w:rsidRDefault="00906F30" w:rsidP="00906F30">
                            <w:pPr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  <w:sz w:val="22"/>
                              </w:rPr>
                            </w:pPr>
                            <w:r w:rsidRPr="00906F30">
                              <w:rPr>
                                <w:rFonts w:ascii="HGS明朝E" w:eastAsia="HGS明朝E" w:hAnsi="HGS明朝E" w:hint="eastAsia"/>
                                <w:color w:val="806000" w:themeColor="accent4" w:themeShade="80"/>
                                <w:sz w:val="22"/>
                              </w:rPr>
                              <w:t>れいてき</w:t>
                            </w:r>
                            <w:r w:rsidRPr="00906F30">
                              <w:rPr>
                                <w:rFonts w:ascii="HGS明朝E" w:eastAsia="HGS明朝E" w:hAnsi="HGS明朝E"/>
                                <w:color w:val="806000" w:themeColor="accent4" w:themeShade="80"/>
                                <w:sz w:val="22"/>
                              </w:rPr>
                              <w:t xml:space="preserve">　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EC394" id="テキスト ボックス 66" o:spid="_x0000_s1073" type="#_x0000_t202" style="position:absolute;margin-left:27pt;margin-top:328.5pt;width:114.75pt;height:51.75pt;z-index:253960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" filled="f" stroked="f" strokeweight=".5pt">
                <v:textbox>
                  <w:txbxContent>
                    <w:p w14:paraId="0CCFD492" w14:textId="77777777" w:rsidR="00906F30" w:rsidRDefault="00906F30" w:rsidP="00906F3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く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　いかす</w:t>
                      </w:r>
                    </w:p>
                    <w:p w14:paraId="1C1AA362" w14:textId="77777777" w:rsidR="00906F30" w:rsidRPr="00906F30" w:rsidRDefault="00906F30" w:rsidP="00906F30">
                      <w:pPr>
                        <w:rPr>
                          <w:rFonts w:ascii="HGS明朝E" w:eastAsia="HGS明朝E" w:hAnsi="HGS明朝E" w:hint="eastAsia"/>
                          <w:color w:val="806000" w:themeColor="accent4" w:themeShade="80"/>
                          <w:sz w:val="22"/>
                        </w:rPr>
                      </w:pPr>
                      <w:r w:rsidRPr="00906F30">
                        <w:rPr>
                          <w:rFonts w:ascii="HGS明朝E" w:eastAsia="HGS明朝E" w:hAnsi="HGS明朝E" w:hint="eastAsia"/>
                          <w:color w:val="806000" w:themeColor="accent4" w:themeShade="80"/>
                          <w:sz w:val="22"/>
                        </w:rPr>
                        <w:t>れいてき</w:t>
                      </w:r>
                      <w:r w:rsidRPr="00906F30">
                        <w:rPr>
                          <w:rFonts w:ascii="HGS明朝E" w:eastAsia="HGS明朝E" w:hAnsi="HGS明朝E"/>
                          <w:color w:val="806000" w:themeColor="accent4" w:themeShade="80"/>
                          <w:sz w:val="22"/>
                        </w:rPr>
                        <w:t xml:space="preserve">　サミット</w:t>
                      </w:r>
                    </w:p>
                  </w:txbxContent>
                </v:textbox>
              </v:shape>
            </w:pict>
          </mc:Fallback>
        </mc:AlternateContent>
      </w:r>
      <w:r w:rsidR="00906F30">
        <w:rPr>
          <w:noProof/>
        </w:rPr>
        <mc:AlternateContent>
          <mc:Choice Requires="wps">
            <w:drawing>
              <wp:anchor distT="0" distB="0" distL="114300" distR="114300" simplePos="0" relativeHeight="253962120" behindDoc="0" locked="0" layoutInCell="1" allowOverlap="1" wp14:anchorId="55D3FE10" wp14:editId="08268445">
                <wp:simplePos x="0" y="0"/>
                <wp:positionH relativeFrom="column">
                  <wp:posOffset>371475</wp:posOffset>
                </wp:positionH>
                <wp:positionV relativeFrom="paragraph">
                  <wp:posOffset>2514600</wp:posOffset>
                </wp:positionV>
                <wp:extent cx="1457325" cy="65722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FCA5" w14:textId="77777777" w:rsidR="00906F30" w:rsidRDefault="00906F30" w:rsidP="00906F3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　いかす</w:t>
                            </w:r>
                          </w:p>
                          <w:p w14:paraId="29AC0389" w14:textId="77777777" w:rsidR="00906F30" w:rsidRPr="00906F30" w:rsidRDefault="00906F30" w:rsidP="00906F30">
                            <w:pPr>
                              <w:rPr>
                                <w:rFonts w:ascii="HGS明朝E" w:eastAsia="HGS明朝E" w:hAnsi="HGS明朝E" w:hint="eastAsia"/>
                                <w:color w:val="0070C0"/>
                                <w:sz w:val="22"/>
                              </w:rPr>
                            </w:pPr>
                            <w:r w:rsidRPr="00906F30">
                              <w:rPr>
                                <w:rFonts w:ascii="HGS明朝E" w:eastAsia="HGS明朝E" w:hAnsi="HGS明朝E" w:hint="eastAsia"/>
                                <w:color w:val="0070C0"/>
                                <w:sz w:val="22"/>
                              </w:rPr>
                              <w:t>れいてき</w:t>
                            </w:r>
                            <w:r w:rsidRPr="00906F30">
                              <w:rPr>
                                <w:rFonts w:ascii="HGS明朝E" w:eastAsia="HGS明朝E" w:hAnsi="HGS明朝E"/>
                                <w:color w:val="0070C0"/>
                                <w:sz w:val="22"/>
                              </w:rPr>
                              <w:t xml:space="preserve">　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3FE10" id="テキスト ボックス 68" o:spid="_x0000_s1074" type="#_x0000_t202" style="position:absolute;margin-left:29.25pt;margin-top:198pt;width:114.75pt;height:51.75pt;z-index:253962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NaoAIAAH0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" filled="f" stroked="f" strokeweight=".5pt">
                <v:textbox>
                  <w:txbxContent>
                    <w:p w14:paraId="199FFCA5" w14:textId="77777777" w:rsidR="00906F30" w:rsidRDefault="00906F30" w:rsidP="00906F3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く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　いかす</w:t>
                      </w:r>
                    </w:p>
                    <w:p w14:paraId="29AC0389" w14:textId="77777777" w:rsidR="00906F30" w:rsidRPr="00906F30" w:rsidRDefault="00906F30" w:rsidP="00906F30">
                      <w:pPr>
                        <w:rPr>
                          <w:rFonts w:ascii="HGS明朝E" w:eastAsia="HGS明朝E" w:hAnsi="HGS明朝E" w:hint="eastAsia"/>
                          <w:color w:val="0070C0"/>
                          <w:sz w:val="22"/>
                        </w:rPr>
                      </w:pPr>
                      <w:r w:rsidRPr="00906F30">
                        <w:rPr>
                          <w:rFonts w:ascii="HGS明朝E" w:eastAsia="HGS明朝E" w:hAnsi="HGS明朝E" w:hint="eastAsia"/>
                          <w:color w:val="0070C0"/>
                          <w:sz w:val="22"/>
                        </w:rPr>
                        <w:t>れいてき</w:t>
                      </w:r>
                      <w:r w:rsidRPr="00906F30">
                        <w:rPr>
                          <w:rFonts w:ascii="HGS明朝E" w:eastAsia="HGS明朝E" w:hAnsi="HGS明朝E"/>
                          <w:color w:val="0070C0"/>
                          <w:sz w:val="22"/>
                        </w:rPr>
                        <w:t xml:space="preserve">　サミット</w:t>
                      </w:r>
                    </w:p>
                  </w:txbxContent>
                </v:textbox>
              </v:shape>
            </w:pict>
          </mc:Fallback>
        </mc:AlternateContent>
      </w:r>
      <w:r w:rsidR="00906F30">
        <w:rPr>
          <w:noProof/>
        </w:rPr>
        <mc:AlternateContent>
          <mc:Choice Requires="wps">
            <w:drawing>
              <wp:anchor distT="0" distB="0" distL="114300" distR="114300" simplePos="0" relativeHeight="253958024" behindDoc="0" locked="0" layoutInCell="1" allowOverlap="1" wp14:anchorId="58BA6EB8" wp14:editId="7DC49976">
                <wp:simplePos x="0" y="0"/>
                <wp:positionH relativeFrom="column">
                  <wp:posOffset>342900</wp:posOffset>
                </wp:positionH>
                <wp:positionV relativeFrom="paragraph">
                  <wp:posOffset>828675</wp:posOffset>
                </wp:positionV>
                <wp:extent cx="1457325" cy="6572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BD5F7" w14:textId="461192DE" w:rsidR="00906F30" w:rsidRDefault="00906F3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く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　いかす</w:t>
                            </w:r>
                          </w:p>
                          <w:p w14:paraId="2B3C160F" w14:textId="3DAD9C29" w:rsidR="00906F30" w:rsidRPr="00906F30" w:rsidRDefault="00906F30">
                            <w:pPr>
                              <w:rPr>
                                <w:rFonts w:ascii="HGS明朝E" w:eastAsia="HGS明朝E" w:hAnsi="HGS明朝E" w:hint="eastAsia"/>
                                <w:color w:val="339933"/>
                                <w:sz w:val="22"/>
                              </w:rPr>
                            </w:pPr>
                            <w:r w:rsidRPr="00906F30">
                              <w:rPr>
                                <w:rFonts w:ascii="HGS明朝E" w:eastAsia="HGS明朝E" w:hAnsi="HGS明朝E" w:hint="eastAsia"/>
                                <w:color w:val="339933"/>
                                <w:sz w:val="22"/>
                              </w:rPr>
                              <w:t>れいてき</w:t>
                            </w:r>
                            <w:r w:rsidRPr="00906F30">
                              <w:rPr>
                                <w:rFonts w:ascii="HGS明朝E" w:eastAsia="HGS明朝E" w:hAnsi="HGS明朝E"/>
                                <w:color w:val="339933"/>
                                <w:sz w:val="22"/>
                              </w:rPr>
                              <w:t xml:space="preserve">　サミ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A6EB8" id="テキスト ボックス 65" o:spid="_x0000_s1075" type="#_x0000_t202" style="position:absolute;margin-left:27pt;margin-top:65.25pt;width:114.75pt;height:51.75pt;z-index:253958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" filled="f" stroked="f" strokeweight=".5pt">
                <v:textbox>
                  <w:txbxContent>
                    <w:p w14:paraId="30CBD5F7" w14:textId="461192DE" w:rsidR="00906F30" w:rsidRDefault="00906F3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く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　いかす</w:t>
                      </w:r>
                    </w:p>
                    <w:p w14:paraId="2B3C160F" w14:textId="3DAD9C29" w:rsidR="00906F30" w:rsidRPr="00906F30" w:rsidRDefault="00906F30">
                      <w:pPr>
                        <w:rPr>
                          <w:rFonts w:ascii="HGS明朝E" w:eastAsia="HGS明朝E" w:hAnsi="HGS明朝E" w:hint="eastAsia"/>
                          <w:color w:val="339933"/>
                          <w:sz w:val="22"/>
                        </w:rPr>
                      </w:pPr>
                      <w:r w:rsidRPr="00906F30">
                        <w:rPr>
                          <w:rFonts w:ascii="HGS明朝E" w:eastAsia="HGS明朝E" w:hAnsi="HGS明朝E" w:hint="eastAsia"/>
                          <w:color w:val="339933"/>
                          <w:sz w:val="22"/>
                        </w:rPr>
                        <w:t>れいてき</w:t>
                      </w:r>
                      <w:r w:rsidRPr="00906F30">
                        <w:rPr>
                          <w:rFonts w:ascii="HGS明朝E" w:eastAsia="HGS明朝E" w:hAnsi="HGS明朝E"/>
                          <w:color w:val="339933"/>
                          <w:sz w:val="22"/>
                        </w:rPr>
                        <w:t xml:space="preserve">　サミッ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38195" w14:textId="77777777" w:rsidR="0014331A" w:rsidRDefault="0014331A" w:rsidP="009376B3">
      <w:r>
        <w:separator/>
      </w:r>
    </w:p>
  </w:endnote>
  <w:endnote w:type="continuationSeparator" w:id="0">
    <w:p w14:paraId="438D83D8" w14:textId="77777777" w:rsidR="0014331A" w:rsidRDefault="0014331A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00342" w14:textId="77777777" w:rsidR="0014331A" w:rsidRDefault="0014331A" w:rsidP="009376B3">
      <w:r>
        <w:separator/>
      </w:r>
    </w:p>
  </w:footnote>
  <w:footnote w:type="continuationSeparator" w:id="0">
    <w:p w14:paraId="6F70427F" w14:textId="77777777" w:rsidR="0014331A" w:rsidRDefault="0014331A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82E"/>
    <w:rsid w:val="000849D0"/>
    <w:rsid w:val="00084EE9"/>
    <w:rsid w:val="000869E4"/>
    <w:rsid w:val="00091566"/>
    <w:rsid w:val="00091E69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22284"/>
    <w:rsid w:val="0012348A"/>
    <w:rsid w:val="00126626"/>
    <w:rsid w:val="001308E5"/>
    <w:rsid w:val="0013214C"/>
    <w:rsid w:val="00140701"/>
    <w:rsid w:val="00140D8D"/>
    <w:rsid w:val="00141695"/>
    <w:rsid w:val="0014331A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2410"/>
    <w:rsid w:val="001A242B"/>
    <w:rsid w:val="001A2584"/>
    <w:rsid w:val="001A31E4"/>
    <w:rsid w:val="001A3391"/>
    <w:rsid w:val="001A5A3B"/>
    <w:rsid w:val="001A742B"/>
    <w:rsid w:val="001B01B2"/>
    <w:rsid w:val="001B27F1"/>
    <w:rsid w:val="001B5895"/>
    <w:rsid w:val="001B5DE1"/>
    <w:rsid w:val="001B7722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140B9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408BC"/>
    <w:rsid w:val="002416D8"/>
    <w:rsid w:val="00247CF9"/>
    <w:rsid w:val="00251921"/>
    <w:rsid w:val="0025447A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72712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D7F59"/>
    <w:rsid w:val="002E01E9"/>
    <w:rsid w:val="002E0C37"/>
    <w:rsid w:val="002E386D"/>
    <w:rsid w:val="002E3C48"/>
    <w:rsid w:val="002E5C7D"/>
    <w:rsid w:val="002E5CAE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00BE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2691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31CD"/>
    <w:rsid w:val="00475C47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661"/>
    <w:rsid w:val="004C26C9"/>
    <w:rsid w:val="004C272F"/>
    <w:rsid w:val="004C4739"/>
    <w:rsid w:val="004C5EC3"/>
    <w:rsid w:val="004C7B93"/>
    <w:rsid w:val="004D2784"/>
    <w:rsid w:val="004D2F60"/>
    <w:rsid w:val="004D4B8E"/>
    <w:rsid w:val="004D5D62"/>
    <w:rsid w:val="004D78D2"/>
    <w:rsid w:val="004E1318"/>
    <w:rsid w:val="004E19BD"/>
    <w:rsid w:val="004E24BE"/>
    <w:rsid w:val="004E275B"/>
    <w:rsid w:val="004E284F"/>
    <w:rsid w:val="004E3B64"/>
    <w:rsid w:val="004E60C9"/>
    <w:rsid w:val="004E7422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6AE9"/>
    <w:rsid w:val="00517304"/>
    <w:rsid w:val="00517BBB"/>
    <w:rsid w:val="00517DEB"/>
    <w:rsid w:val="00522201"/>
    <w:rsid w:val="00523BFE"/>
    <w:rsid w:val="00523CD3"/>
    <w:rsid w:val="005255D6"/>
    <w:rsid w:val="00526AC6"/>
    <w:rsid w:val="00527EDC"/>
    <w:rsid w:val="0053159F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B24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375C"/>
    <w:rsid w:val="005C5810"/>
    <w:rsid w:val="005C5F42"/>
    <w:rsid w:val="005C7987"/>
    <w:rsid w:val="005D0509"/>
    <w:rsid w:val="005D08DB"/>
    <w:rsid w:val="005D0D54"/>
    <w:rsid w:val="005D2692"/>
    <w:rsid w:val="005D3C71"/>
    <w:rsid w:val="005D46D5"/>
    <w:rsid w:val="005D52D9"/>
    <w:rsid w:val="005D5A6C"/>
    <w:rsid w:val="005D6FD8"/>
    <w:rsid w:val="005E19C4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770A"/>
    <w:rsid w:val="006730CC"/>
    <w:rsid w:val="00676029"/>
    <w:rsid w:val="00676E98"/>
    <w:rsid w:val="00682A18"/>
    <w:rsid w:val="00682E46"/>
    <w:rsid w:val="0068439A"/>
    <w:rsid w:val="00685381"/>
    <w:rsid w:val="00685A9D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F48"/>
    <w:rsid w:val="006D33BE"/>
    <w:rsid w:val="006D35CB"/>
    <w:rsid w:val="006D37F1"/>
    <w:rsid w:val="006D52F7"/>
    <w:rsid w:val="006D6046"/>
    <w:rsid w:val="006E0053"/>
    <w:rsid w:val="006E0AC8"/>
    <w:rsid w:val="006E0BD3"/>
    <w:rsid w:val="006E2961"/>
    <w:rsid w:val="006E2B5F"/>
    <w:rsid w:val="006E3855"/>
    <w:rsid w:val="006E4AC3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265A8"/>
    <w:rsid w:val="00730173"/>
    <w:rsid w:val="00730260"/>
    <w:rsid w:val="007306D1"/>
    <w:rsid w:val="00730A0B"/>
    <w:rsid w:val="007345C8"/>
    <w:rsid w:val="0073493B"/>
    <w:rsid w:val="00734DEE"/>
    <w:rsid w:val="00736755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4A7"/>
    <w:rsid w:val="0080084D"/>
    <w:rsid w:val="008010C8"/>
    <w:rsid w:val="00801204"/>
    <w:rsid w:val="008062A0"/>
    <w:rsid w:val="008075F2"/>
    <w:rsid w:val="008101B5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3301"/>
    <w:rsid w:val="00895B44"/>
    <w:rsid w:val="00895E9D"/>
    <w:rsid w:val="00896473"/>
    <w:rsid w:val="0089694B"/>
    <w:rsid w:val="008A0623"/>
    <w:rsid w:val="008A0A64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E6904"/>
    <w:rsid w:val="008E74C3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06F30"/>
    <w:rsid w:val="009110A0"/>
    <w:rsid w:val="00914A44"/>
    <w:rsid w:val="00915E16"/>
    <w:rsid w:val="009171E3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16EDD"/>
    <w:rsid w:val="00A21E9D"/>
    <w:rsid w:val="00A2233A"/>
    <w:rsid w:val="00A244AB"/>
    <w:rsid w:val="00A27096"/>
    <w:rsid w:val="00A357DF"/>
    <w:rsid w:val="00A3753C"/>
    <w:rsid w:val="00A41CD6"/>
    <w:rsid w:val="00A433A7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67EC0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32C6"/>
    <w:rsid w:val="00AA450A"/>
    <w:rsid w:val="00AA78BD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1C8D"/>
    <w:rsid w:val="00AE5B7A"/>
    <w:rsid w:val="00AF0F3D"/>
    <w:rsid w:val="00AF3F5C"/>
    <w:rsid w:val="00AF4EAA"/>
    <w:rsid w:val="00AF5635"/>
    <w:rsid w:val="00B00AA6"/>
    <w:rsid w:val="00B014B2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DDA"/>
    <w:rsid w:val="00B343DC"/>
    <w:rsid w:val="00B344DA"/>
    <w:rsid w:val="00B34E1D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73B6D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CA2"/>
    <w:rsid w:val="00BA03CF"/>
    <w:rsid w:val="00BA58B3"/>
    <w:rsid w:val="00BA69AA"/>
    <w:rsid w:val="00BB1041"/>
    <w:rsid w:val="00BB3386"/>
    <w:rsid w:val="00BB36AE"/>
    <w:rsid w:val="00BB5193"/>
    <w:rsid w:val="00BC0BA5"/>
    <w:rsid w:val="00BC431B"/>
    <w:rsid w:val="00BD08C3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20E1"/>
    <w:rsid w:val="00C04B2D"/>
    <w:rsid w:val="00C0728D"/>
    <w:rsid w:val="00C07EAB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5B1F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4D9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6D73"/>
    <w:rsid w:val="00D56FF2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2A9A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21EC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745E"/>
    <w:rsid w:val="00E97DF8"/>
    <w:rsid w:val="00EA2257"/>
    <w:rsid w:val="00EA669C"/>
    <w:rsid w:val="00EA760E"/>
    <w:rsid w:val="00EB3B26"/>
    <w:rsid w:val="00EB41BC"/>
    <w:rsid w:val="00EC0C24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4C73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73A"/>
    <w:rsid w:val="00F869D0"/>
    <w:rsid w:val="00F91251"/>
    <w:rsid w:val="00F93410"/>
    <w:rsid w:val="00F96B9B"/>
    <w:rsid w:val="00FA5401"/>
    <w:rsid w:val="00FA7FD2"/>
    <w:rsid w:val="00FB027F"/>
    <w:rsid w:val="00FB27E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3F33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AA04-3E6E-4D16-A4CC-25B61230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0</cp:revision>
  <cp:lastPrinted>2018-09-28T03:57:00Z</cp:lastPrinted>
  <dcterms:created xsi:type="dcterms:W3CDTF">2018-09-25T13:45:00Z</dcterms:created>
  <dcterms:modified xsi:type="dcterms:W3CDTF">2018-09-28T04:04:00Z</dcterms:modified>
</cp:coreProperties>
</file>